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C2120" w:rsidRDefault="00A35BD3" w14:paraId="1274F760" w14:textId="0C955F0F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 w:rsidR="00274613"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2C42D65F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1B26D2B4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3B6E1537" w14:textId="76C21798">
      <w:pPr>
        <w:spacing w:line="240" w:lineRule="auto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1. </w:t>
      </w:r>
      <w:r>
        <w:rPr>
          <w:color w:val="231F20"/>
          <w:sz w:val="32"/>
          <w:szCs w:val="32"/>
        </w:rPr>
        <w:t>¿Cuántos</w:t>
      </w:r>
      <w:r w:rsidR="003B76C3">
        <w:rPr>
          <w:color w:val="231F20"/>
          <w:sz w:val="32"/>
          <w:szCs w:val="32"/>
        </w:rPr>
        <w:t xml:space="preserve"> balones</w:t>
      </w:r>
      <w:r>
        <w:rPr>
          <w:color w:val="231F20"/>
          <w:sz w:val="32"/>
          <w:szCs w:val="32"/>
        </w:rPr>
        <w:t xml:space="preserve"> hay?</w:t>
      </w:r>
    </w:p>
    <w:p w:rsidR="002C2120" w:rsidRDefault="002C2120" w14:paraId="09309FF2" w14:textId="77777777">
      <w:pPr>
        <w:spacing w:line="240" w:lineRule="auto"/>
        <w:rPr>
          <w:sz w:val="32"/>
          <w:szCs w:val="32"/>
        </w:rPr>
      </w:pPr>
    </w:p>
    <w:p w:rsidR="002C2120" w:rsidRDefault="00A35BD3" w14:paraId="2974CCE6" w14:textId="77777777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inline distT="114300" distB="114300" distL="114300" distR="114300" wp14:anchorId="575F73AB" wp14:editId="03E54E87">
                <wp:extent cx="4381500" cy="2647950"/>
                <wp:effectExtent l="0" t="0" r="0" b="0"/>
                <wp:docPr id="2096505637" name="Grupo 209650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647950"/>
                          <a:chOff x="3155250" y="2456025"/>
                          <a:chExt cx="4381500" cy="2647975"/>
                        </a:xfrm>
                      </wpg:grpSpPr>
                      <wpg:grpSp>
                        <wpg:cNvPr id="297026777" name="Grupo 297026777"/>
                        <wpg:cNvGrpSpPr/>
                        <wpg:grpSpPr>
                          <a:xfrm>
                            <a:off x="3155250" y="2456025"/>
                            <a:ext cx="4381500" cy="2647950"/>
                            <a:chOff x="1911600" y="152400"/>
                            <a:chExt cx="4366725" cy="2631875"/>
                          </a:xfrm>
                        </wpg:grpSpPr>
                        <wps:wsp>
                          <wps:cNvPr id="98349755" name="Rectángulo 98349755"/>
                          <wps:cNvSpPr/>
                          <wps:spPr>
                            <a:xfrm>
                              <a:off x="1911600" y="152400"/>
                              <a:ext cx="4366725" cy="263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2120" w:rsidRDefault="002C2120" w14:paraId="12EF9BE7" w14:textId="7777777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91900" y="158115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11600" y="7143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76250" y="203612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52875" y="127635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76250" y="5165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735400" y="9429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429000" y="222230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hape 1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350600" y="21240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Shape 1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160600" y="14763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131100" y="8667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18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157538" y="15240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254400" y="158115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Shape 20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09325" y="8667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07675" y="158115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Shape 22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90400" y="15240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Shape 23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350600" y="71437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Shape 2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00075" y="1419225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Shape 2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542900" y="15240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Shape 2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043000" y="91440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Shape 2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195400" y="304800"/>
                              <a:ext cx="5429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3C5B8F">
              <v:group id="Grupo 2096505637" style="width:345pt;height:208.5pt;mso-position-horizontal-relative:char;mso-position-vertical-relative:line" coordsize="43815,26479" coordorigin="31552,24560" o:spid="_x0000_s1026" w14:anchorId="575F73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">
                <v:group id="Grupo 297026777" style="position:absolute;left:31552;top:24560;width:43815;height:26479" coordsize="43667,26318" coordorigin="19116,15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">
                  <v:rect id="Rectángulo 98349755" style="position:absolute;left:19116;top:1524;width:43667;height:26318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">
                    <v:textbox inset="2.53958mm,2.53958mm,2.53958mm,2.53958mm">
                      <w:txbxContent>
                        <w:p w:rsidR="002C2120" w:rsidRDefault="002C2120" w14:paraId="672A6659" w14:textId="7777777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Shape 8" style="position:absolute;left:19919;top:15811;width:5429;height:5620;visibility:visible;mso-wrap-style:square" o:spid="_x0000_s102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">
                    <v:imagedata o:title="" r:id="rId10"/>
                  </v:shape>
                  <v:shape id="Shape 9" style="position:absolute;left:19116;top:7143;width:5429;height:5620;visibility:visible;mso-wrap-style:square" o:spid="_x0000_s1030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">
                    <v:imagedata o:title="" r:id="rId10"/>
                  </v:shape>
                  <v:shape id="Shape 10" style="position:absolute;left:25762;top:20361;width:5429;height:5620;visibility:visible;mso-wrap-style:square" o:spid="_x0000_s1031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">
                    <v:imagedata o:title="" r:id="rId10"/>
                  </v:shape>
                  <v:shape id="Shape 11" style="position:absolute;left:25528;top:12763;width:5430;height:5620;visibility:visible;mso-wrap-style:square" o:spid="_x0000_s103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">
                    <v:imagedata o:title="" r:id="rId10"/>
                  </v:shape>
                  <v:shape id="Shape 12" style="position:absolute;left:25762;top:5165;width:5429;height:5620;visibility:visible;mso-wrap-style:square" o:spid="_x0000_s1033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">
                    <v:imagedata o:title="" r:id="rId10"/>
                  </v:shape>
                  <v:shape id="Shape 13" style="position:absolute;left:57354;top:9429;width:5429;height:5620;visibility:visible;mso-wrap-style:square" o:spid="_x0000_s1034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">
                    <v:imagedata o:title="" r:id="rId10"/>
                  </v:shape>
                  <v:shape id="Shape 14" style="position:absolute;left:34290;top:22223;width:5429;height:5619;visibility:visible;mso-wrap-style:square" o:spid="_x0000_s1035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">
                    <v:imagedata o:title="" r:id="rId10"/>
                  </v:shape>
                  <v:shape id="Shape 15" style="position:absolute;left:43506;top:21240;width:5429;height:5620;visibility:visible;mso-wrap-style:square" o:spid="_x0000_s1036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">
                    <v:imagedata o:title="" r:id="rId10"/>
                  </v:shape>
                  <v:shape id="Shape 16" style="position:absolute;left:31606;top:14763;width:5429;height:5620;visibility:visible;mso-wrap-style:square" o:spid="_x0000_s103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">
                    <v:imagedata o:title="" r:id="rId10"/>
                  </v:shape>
                  <v:shape id="Shape 17" style="position:absolute;left:31311;top:8667;width:5429;height:5620;visibility:visible;mso-wrap-style:square" o:spid="_x0000_s103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">
                    <v:imagedata o:title="" r:id="rId10"/>
                  </v:shape>
                  <v:shape id="Shape 18" style="position:absolute;left:31575;top:1524;width:5429;height:5619;visibility:visible;mso-wrap-style:square" o:spid="_x0000_s103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">
                    <v:imagedata o:title="" r:id="rId10"/>
                  </v:shape>
                  <v:shape id="Shape 19" style="position:absolute;left:52544;top:15811;width:5429;height:5620;visibility:visible;mso-wrap-style:square" o:spid="_x0000_s1040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">
                    <v:imagedata o:title="" r:id="rId10"/>
                  </v:shape>
                  <v:shape id="Shape 20" style="position:absolute;left:37093;top:8667;width:5429;height:5620;visibility:visible;mso-wrap-style:square" o:spid="_x0000_s1041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">
                    <v:imagedata o:title="" r:id="rId10"/>
                  </v:shape>
                  <v:shape id="Shape 21" style="position:absolute;left:38076;top:15811;width:5430;height:5620;visibility:visible;mso-wrap-style:square" o:spid="_x0000_s104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">
                    <v:imagedata o:title="" r:id="rId10"/>
                  </v:shape>
                  <v:shape id="Shape 22" style="position:absolute;left:38904;top:1524;width:5429;height:5619;visibility:visible;mso-wrap-style:square" o:spid="_x0000_s1043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">
                    <v:imagedata o:title="" r:id="rId10"/>
                  </v:shape>
                  <v:shape id="Shape 23" style="position:absolute;left:43506;top:7143;width:5429;height:5620;visibility:visible;mso-wrap-style:square" o:spid="_x0000_s1044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">
                    <v:imagedata o:title="" r:id="rId10"/>
                  </v:shape>
                  <v:shape id="Shape 24" style="position:absolute;left:45000;top:14192;width:5430;height:5620;visibility:visible;mso-wrap-style:square" o:spid="_x0000_s1045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">
                    <v:imagedata o:title="" r:id="rId10"/>
                  </v:shape>
                  <v:shape id="Shape 25" style="position:absolute;left:45429;top:1524;width:5429;height:5619;visibility:visible;mso-wrap-style:square" o:spid="_x0000_s1046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">
                    <v:imagedata o:title="" r:id="rId10"/>
                  </v:shape>
                  <v:shape id="Shape 26" style="position:absolute;left:50430;top:9144;width:5429;height:5619;visibility:visible;mso-wrap-style:square" o:spid="_x0000_s104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">
                    <v:imagedata o:title="" r:id="rId10"/>
                  </v:shape>
                  <v:shape id="Shape 27" style="position:absolute;left:51954;top:3048;width:5429;height:5619;visibility:visible;mso-wrap-style:square" o:spid="_x0000_s104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">
                    <v:imagedata o:title="" r:id="rId10"/>
                  </v:shape>
                </v:group>
                <w10:anchorlock/>
              </v:group>
            </w:pict>
          </mc:Fallback>
        </mc:AlternateContent>
      </w:r>
    </w:p>
    <w:p w:rsidR="001D2499" w:rsidRDefault="001D2499" w14:paraId="51A7654A" w14:textId="77777777">
      <w:pPr>
        <w:spacing w:line="240" w:lineRule="auto"/>
        <w:rPr>
          <w:sz w:val="32"/>
          <w:szCs w:val="32"/>
        </w:rPr>
      </w:pPr>
    </w:p>
    <w:p w:rsidR="002C2120" w:rsidRDefault="001D2499" w14:paraId="00E56010" w14:textId="4B5331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0237A2" wp14:editId="3E5A83BE">
                <wp:simplePos x="0" y="0"/>
                <wp:positionH relativeFrom="column">
                  <wp:posOffset>2305050</wp:posOffset>
                </wp:positionH>
                <wp:positionV relativeFrom="paragraph">
                  <wp:posOffset>80010</wp:posOffset>
                </wp:positionV>
                <wp:extent cx="695325" cy="571500"/>
                <wp:effectExtent l="0" t="0" r="28575" b="19050"/>
                <wp:wrapNone/>
                <wp:docPr id="2096505636" name="Rectángulo: esquinas redondeadas 2096505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6BDBFD99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C432F1">
              <v:roundrect id="Rectángulo: esquinas redondeadas 2096505636" style="position:absolute;margin-left:181.5pt;margin-top:6.3pt;width:54.7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9" filled="f" arcsize="10923f" w14:anchorId="0F023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0A37501D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7AA2E461" w14:textId="7FF6FB90">
      <w:pPr>
        <w:widowControl w:val="0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ay</w:t>
      </w:r>
      <w:r w:rsidR="001D2499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balones.</w:t>
      </w:r>
    </w:p>
    <w:p w:rsidR="002C2120" w:rsidRDefault="002C2120" w14:paraId="562061A3" w14:textId="77777777">
      <w:pPr>
        <w:spacing w:line="240" w:lineRule="auto"/>
        <w:rPr>
          <w:sz w:val="32"/>
          <w:szCs w:val="32"/>
        </w:rPr>
      </w:pPr>
    </w:p>
    <w:p w:rsidR="002C2120" w:rsidRDefault="002C2120" w14:paraId="334E8E18" w14:textId="77777777">
      <w:pPr>
        <w:spacing w:line="240" w:lineRule="auto"/>
        <w:rPr>
          <w:sz w:val="32"/>
          <w:szCs w:val="32"/>
        </w:rPr>
      </w:pPr>
    </w:p>
    <w:tbl>
      <w:tblPr>
        <w:tblStyle w:val="aa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675CBB0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7AE0D6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B45FF38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29EBE250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B807B9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B11836E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74042737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955D84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D55EA23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076E828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E61556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71623F6" w14:textId="77777777">
            <w:pPr>
              <w:widowControl w:val="0"/>
            </w:pPr>
            <w:r>
              <w:t xml:space="preserve">1: Contar números del 0 al 1000 de 2 en 2, de 5 en 5, de 10 en 10 y de 100 en 100, </w:t>
            </w:r>
            <w:r>
              <w:t>hacia adelante y hacia atrás, empezando por cualquier número menor que 1 000.</w:t>
            </w:r>
          </w:p>
        </w:tc>
      </w:tr>
      <w:tr w:rsidR="002C2120" w14:paraId="10E6B197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591B5E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1FB4DDC" w14:textId="77777777">
            <w:pPr>
              <w:widowControl w:val="0"/>
              <w:spacing w:line="240" w:lineRule="auto"/>
            </w:pPr>
            <w:r>
              <w:t>Conteo de números del 1 al 1 000.</w:t>
            </w:r>
          </w:p>
        </w:tc>
      </w:tr>
      <w:tr w:rsidR="002C2120" w14:paraId="67A7455A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D3797F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8CDBBB7" w14:textId="77777777">
            <w:pPr>
              <w:widowControl w:val="0"/>
              <w:spacing w:line="240" w:lineRule="auto"/>
            </w:pPr>
            <w:r>
              <w:t>Cuentan cantidades de elementos de un conjunto con hasta 1000 elementos.</w:t>
            </w:r>
          </w:p>
        </w:tc>
      </w:tr>
      <w:tr w:rsidR="002C2120" w14:paraId="0A7A619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71C80C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B8578DC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156C7E4F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3FEDD9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38877E6" w14:textId="77777777">
            <w:pPr>
              <w:widowControl w:val="0"/>
              <w:spacing w:line="240" w:lineRule="auto"/>
            </w:pPr>
            <w:r>
              <w:t>Hay 20 balones.</w:t>
            </w:r>
          </w:p>
        </w:tc>
      </w:tr>
    </w:tbl>
    <w:p w:rsidR="00274613" w:rsidP="00274613" w:rsidRDefault="00A35BD3" w14:paraId="77F38EEF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>
        <w:br w:type="page"/>
      </w:r>
      <w:r w:rsidRPr="00274613" w:rsidR="00274613">
        <w:rPr>
          <w:b/>
          <w:sz w:val="32"/>
          <w:szCs w:val="32"/>
        </w:rPr>
        <w:t>¿Qué aprendí?</w:t>
      </w:r>
      <w:r w:rsidR="00274613">
        <w:rPr>
          <w:b/>
          <w:sz w:val="28"/>
          <w:szCs w:val="28"/>
        </w:rPr>
        <w:t xml:space="preserve"> </w:t>
      </w:r>
      <w:r w:rsidR="00274613">
        <w:rPr>
          <w:b/>
          <w:sz w:val="28"/>
          <w:szCs w:val="28"/>
        </w:rPr>
        <w:br/>
      </w:r>
      <w:r w:rsidRPr="00274613" w:rsidR="00274613">
        <w:rPr>
          <w:bCs/>
          <w:sz w:val="24"/>
          <w:szCs w:val="24"/>
        </w:rPr>
        <w:t>2° Básico Capítulo 1</w:t>
      </w:r>
    </w:p>
    <w:p w:rsidR="002C2120" w:rsidRDefault="002C2120" w14:paraId="7E3668AC" w14:textId="55BF5A36">
      <w:pPr>
        <w:jc w:val="center"/>
        <w:rPr>
          <w:rFonts w:ascii="Arial MT" w:hAnsi="Arial MT" w:eastAsia="Arial MT" w:cs="Arial MT"/>
          <w:b/>
          <w:sz w:val="28"/>
          <w:szCs w:val="28"/>
        </w:rPr>
      </w:pPr>
    </w:p>
    <w:p w:rsidR="002C2120" w:rsidRDefault="002C2120" w14:paraId="085A95BC" w14:textId="77777777">
      <w:pPr>
        <w:spacing w:line="240" w:lineRule="auto"/>
        <w:rPr>
          <w:rFonts w:ascii="Arial MT" w:hAnsi="Arial MT" w:eastAsia="Arial MT" w:cs="Arial MT"/>
          <w:color w:val="231F20"/>
          <w:sz w:val="32"/>
          <w:szCs w:val="32"/>
        </w:rPr>
      </w:pPr>
    </w:p>
    <w:p w:rsidR="002C2120" w:rsidRDefault="002C2120" w14:paraId="162EFB88" w14:textId="77777777">
      <w:pPr>
        <w:spacing w:line="240" w:lineRule="auto"/>
        <w:rPr>
          <w:rFonts w:ascii="Arial MT" w:hAnsi="Arial MT" w:eastAsia="Arial MT" w:cs="Arial MT"/>
          <w:color w:val="231F20"/>
          <w:sz w:val="32"/>
          <w:szCs w:val="32"/>
        </w:rPr>
      </w:pPr>
    </w:p>
    <w:p w:rsidR="002C2120" w:rsidRDefault="00A35BD3" w14:paraId="237446A8" w14:textId="77777777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¿Cuántos tomates hay en total?</w:t>
      </w:r>
    </w:p>
    <w:p w:rsidR="002C2120" w:rsidRDefault="002C2120" w14:paraId="3EC761FD" w14:textId="77777777">
      <w:pPr>
        <w:spacing w:line="240" w:lineRule="auto"/>
        <w:rPr>
          <w:sz w:val="32"/>
          <w:szCs w:val="32"/>
        </w:rPr>
      </w:pPr>
    </w:p>
    <w:p w:rsidR="002C2120" w:rsidRDefault="00A35BD3" w14:paraId="02070147" w14:textId="77777777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6C1E651A" wp14:editId="65199752">
            <wp:extent cx="4940138" cy="2905963"/>
            <wp:effectExtent l="0" t="0" r="0" b="0"/>
            <wp:docPr id="20965056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2491" t="3250" r="1552" b="6079"/>
                    <a:stretch>
                      <a:fillRect/>
                    </a:stretch>
                  </pic:blipFill>
                  <pic:spPr>
                    <a:xfrm>
                      <a:off x="0" y="0"/>
                      <a:ext cx="4940138" cy="29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2120" w:rsidRDefault="001D2499" w14:paraId="61C8B684" w14:textId="32D02953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F0ED1" wp14:editId="08910E14">
                <wp:simplePos x="0" y="0"/>
                <wp:positionH relativeFrom="column">
                  <wp:posOffset>2314575</wp:posOffset>
                </wp:positionH>
                <wp:positionV relativeFrom="paragraph">
                  <wp:posOffset>86995</wp:posOffset>
                </wp:positionV>
                <wp:extent cx="695325" cy="571500"/>
                <wp:effectExtent l="0" t="0" r="28575" b="19050"/>
                <wp:wrapNone/>
                <wp:docPr id="2096505639" name="Rectángulo: esquinas redondeadas 209650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29616956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DEF246">
              <v:roundrect id="Rectángulo: esquinas redondeadas 2096505639" style="position:absolute;margin-left:182.25pt;margin-top:6.85pt;width:54.7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0" filled="f" arcsize="10923f" w14:anchorId="21CF0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5DAB6C7B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6C0EC8DC" w14:textId="3FD5D661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ay</w:t>
      </w:r>
      <w:r w:rsidR="001D2499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="001D2499">
        <w:rPr>
          <w:sz w:val="32"/>
          <w:szCs w:val="32"/>
        </w:rPr>
        <w:t xml:space="preserve"> </w:t>
      </w:r>
      <w:r>
        <w:rPr>
          <w:sz w:val="32"/>
          <w:szCs w:val="32"/>
        </w:rPr>
        <w:t>tomates.</w:t>
      </w:r>
    </w:p>
    <w:p w:rsidR="002C2120" w:rsidRDefault="002C2120" w14:paraId="0E3C87C7" w14:textId="77777777">
      <w:pPr>
        <w:spacing w:line="240" w:lineRule="auto"/>
        <w:rPr>
          <w:sz w:val="32"/>
          <w:szCs w:val="32"/>
        </w:rPr>
      </w:pPr>
    </w:p>
    <w:p w:rsidR="002C2120" w:rsidRDefault="002C2120" w14:paraId="4331877A" w14:textId="77777777">
      <w:pPr>
        <w:spacing w:line="240" w:lineRule="auto"/>
        <w:rPr>
          <w:sz w:val="32"/>
          <w:szCs w:val="32"/>
        </w:rPr>
      </w:pPr>
    </w:p>
    <w:tbl>
      <w:tblPr>
        <w:tblStyle w:val="ab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54A71E4E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E27374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1805E1C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15962856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A4270C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1ED3EFC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3606F1E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C96161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4DAB963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4605771C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37B8DE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5FEAB7B" w14:textId="77777777">
            <w:pPr>
              <w:widowControl w:val="0"/>
              <w:spacing w:line="240" w:lineRule="auto"/>
            </w:pPr>
            <w:r>
              <w:t xml:space="preserve">1: Contar números del 0 al 1 000 de 2 en 2, de 5 </w:t>
            </w:r>
            <w:r>
              <w:t>en 5, de 10 en 10 y de 100 en 100, hacia adelante y hacia atrás, empezando por cualquier número menor que 1 000.</w:t>
            </w:r>
          </w:p>
        </w:tc>
      </w:tr>
      <w:tr w:rsidR="002C2120" w14:paraId="24E2854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AB7368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1B3AC37" w14:textId="77777777">
            <w:pPr>
              <w:widowControl w:val="0"/>
              <w:spacing w:line="240" w:lineRule="auto"/>
            </w:pPr>
            <w:r>
              <w:t>Conteo de números del 1 al 1 000.</w:t>
            </w:r>
          </w:p>
        </w:tc>
      </w:tr>
      <w:tr w:rsidR="002C2120" w14:paraId="7425458E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1200A0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52E67F7" w14:textId="77777777">
            <w:pPr>
              <w:widowControl w:val="0"/>
              <w:spacing w:line="240" w:lineRule="auto"/>
            </w:pPr>
            <w:r>
              <w:t xml:space="preserve">Cuentan cantidades de elementos de un conjunto con </w:t>
            </w:r>
          </w:p>
          <w:p w:rsidR="002C2120" w:rsidRDefault="00A35BD3" w14:paraId="4057675E" w14:textId="71D2205C">
            <w:pPr>
              <w:widowControl w:val="0"/>
              <w:spacing w:line="240" w:lineRule="auto"/>
            </w:pPr>
            <w:r>
              <w:t>hasta 1 000 elementos.</w:t>
            </w:r>
          </w:p>
        </w:tc>
      </w:tr>
      <w:tr w:rsidR="002C2120" w14:paraId="7543108C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4EA529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C6E79CA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3DABAEA6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8DEC6B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57A3E10" w14:textId="77777777">
            <w:pPr>
              <w:widowControl w:val="0"/>
              <w:spacing w:line="240" w:lineRule="auto"/>
            </w:pPr>
            <w:r>
              <w:t>Hay 36 tomates.</w:t>
            </w:r>
          </w:p>
        </w:tc>
      </w:tr>
    </w:tbl>
    <w:p w:rsidR="002C2120" w:rsidRDefault="00A35BD3" w14:paraId="7E57F10A" w14:textId="77777777">
      <w:pPr>
        <w:widowControl w:val="0"/>
        <w:spacing w:line="240" w:lineRule="auto"/>
      </w:pPr>
      <w:r>
        <w:br w:type="page"/>
      </w:r>
    </w:p>
    <w:p w:rsidR="00274613" w:rsidP="00274613" w:rsidRDefault="00274613" w14:paraId="28F4BF55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051361C4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539A567F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62F52C1D" w14:textId="626DACA6">
      <w:pPr>
        <w:widowControl w:val="0"/>
        <w:spacing w:line="240" w:lineRule="auto"/>
        <w:rPr>
          <w:sz w:val="32"/>
          <w:szCs w:val="32"/>
        </w:rPr>
      </w:pPr>
      <w:r w:rsidRPr="36FECFA0" w:rsidR="00A35BD3">
        <w:rPr>
          <w:b w:val="1"/>
          <w:bCs w:val="1"/>
          <w:sz w:val="32"/>
          <w:szCs w:val="32"/>
        </w:rPr>
        <w:t>3.</w:t>
      </w:r>
      <w:r w:rsidRPr="36FECFA0" w:rsidR="00A35BD3">
        <w:rPr>
          <w:sz w:val="32"/>
          <w:szCs w:val="32"/>
        </w:rPr>
        <w:t xml:space="preserve"> Cuenta</w:t>
      </w:r>
      <w:r w:rsidRPr="36FECFA0" w:rsidR="7421E674">
        <w:rPr>
          <w:sz w:val="32"/>
          <w:szCs w:val="32"/>
        </w:rPr>
        <w:t xml:space="preserve"> y escribe el total de pelotas</w:t>
      </w:r>
      <w:r w:rsidRPr="36FECFA0" w:rsidR="00A35BD3">
        <w:rPr>
          <w:sz w:val="32"/>
          <w:szCs w:val="32"/>
        </w:rPr>
        <w:t>.</w:t>
      </w:r>
    </w:p>
    <w:p w:rsidR="002C2120" w:rsidRDefault="002C2120" w14:paraId="72AA368A" w14:textId="77777777">
      <w:pPr>
        <w:widowControl w:val="0"/>
        <w:spacing w:line="240" w:lineRule="auto"/>
        <w:rPr>
          <w:sz w:val="32"/>
          <w:szCs w:val="32"/>
        </w:rPr>
      </w:pPr>
    </w:p>
    <w:p w:rsidR="002C2120" w:rsidRDefault="00A35BD3" w14:paraId="06FB3C74" w14:textId="77777777">
      <w:pPr>
        <w:widowControl w:val="0"/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DDFAEAA" wp14:editId="693CA88A">
            <wp:extent cx="4471645" cy="2378301"/>
            <wp:effectExtent l="0" t="0" r="0" b="0"/>
            <wp:docPr id="209650565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645" cy="2378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2120" w:rsidRDefault="001D2499" w14:paraId="6F4AEC67" w14:textId="7860093F">
      <w:pPr>
        <w:widowControl w:val="0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1AAED7" wp14:editId="28507A80">
                <wp:simplePos x="0" y="0"/>
                <wp:positionH relativeFrom="column">
                  <wp:posOffset>2352675</wp:posOffset>
                </wp:positionH>
                <wp:positionV relativeFrom="paragraph">
                  <wp:posOffset>71755</wp:posOffset>
                </wp:positionV>
                <wp:extent cx="695325" cy="571500"/>
                <wp:effectExtent l="0" t="0" r="28575" b="19050"/>
                <wp:wrapNone/>
                <wp:docPr id="2096505638" name="Rectángulo: esquinas redondeadas 2096505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0283E7CF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EF0060">
              <v:roundrect id="Rectángulo: esquinas redondeadas 2096505638" style="position:absolute;margin-left:185.25pt;margin-top:5.65pt;width:54.7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1" filled="f" arcsize="10923f" w14:anchorId="571AA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02EB378F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285C2973" w14:textId="32783ACC">
      <w:pPr>
        <w:widowControl w:val="0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ay</w:t>
      </w:r>
      <w:r w:rsidR="001D2499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="001D2499">
        <w:rPr>
          <w:sz w:val="32"/>
          <w:szCs w:val="32"/>
        </w:rPr>
        <w:t xml:space="preserve"> </w:t>
      </w:r>
      <w:r>
        <w:rPr>
          <w:sz w:val="32"/>
          <w:szCs w:val="32"/>
        </w:rPr>
        <w:t>pelotas.</w:t>
      </w:r>
    </w:p>
    <w:p w:rsidR="002C2120" w:rsidRDefault="002C2120" w14:paraId="72AEE855" w14:textId="77777777">
      <w:pPr>
        <w:widowControl w:val="0"/>
        <w:spacing w:line="240" w:lineRule="auto"/>
        <w:rPr>
          <w:sz w:val="32"/>
          <w:szCs w:val="32"/>
        </w:rPr>
      </w:pPr>
    </w:p>
    <w:p w:rsidR="002C2120" w:rsidRDefault="002C2120" w14:paraId="3B13F0A0" w14:textId="77777777">
      <w:pPr>
        <w:widowControl w:val="0"/>
        <w:spacing w:line="240" w:lineRule="auto"/>
        <w:rPr>
          <w:sz w:val="32"/>
          <w:szCs w:val="32"/>
        </w:rPr>
      </w:pPr>
    </w:p>
    <w:tbl>
      <w:tblPr>
        <w:tblStyle w:val="ac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26040970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7030BC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AE6DEF4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647D32F1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3EADC8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41A6AB9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11E505BE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2182B6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446F9AB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71B7540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A19FDB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22788C8" w14:textId="77777777">
            <w:pPr>
              <w:widowControl w:val="0"/>
              <w:spacing w:line="240" w:lineRule="auto"/>
            </w:pPr>
            <w:r>
              <w:t xml:space="preserve">1: Contar números del 0 al 1 000 de 2 en 2, </w:t>
            </w:r>
            <w:r>
              <w:t>de 5 en 5, de 10 en 10 y de 100 en 100, hacia adelante y hacia atrás, empezando por cualquier número menor que 1 000.</w:t>
            </w:r>
          </w:p>
        </w:tc>
      </w:tr>
      <w:tr w:rsidR="002C2120" w14:paraId="43CB4D18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1201FB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86D4A61" w14:textId="77777777">
            <w:pPr>
              <w:widowControl w:val="0"/>
              <w:spacing w:line="240" w:lineRule="auto"/>
            </w:pPr>
            <w:r>
              <w:t>Conteo de números del 1 al 1 000.</w:t>
            </w:r>
          </w:p>
        </w:tc>
      </w:tr>
      <w:tr w:rsidR="002C2120" w14:paraId="377EBAB0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959741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7C7CFE1" w14:textId="77777777">
            <w:pPr>
              <w:widowControl w:val="0"/>
              <w:spacing w:line="240" w:lineRule="auto"/>
            </w:pPr>
            <w:r>
              <w:t>Cuentan cantidades de elementos de un conjunto con grupos de 5 en 5.</w:t>
            </w:r>
          </w:p>
        </w:tc>
      </w:tr>
      <w:tr w:rsidR="002C2120" w14:paraId="37DD57BA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3CCC48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19B8F83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311D6650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17B4AD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1F2225F" w14:textId="77777777">
            <w:pPr>
              <w:widowControl w:val="0"/>
              <w:spacing w:line="240" w:lineRule="auto"/>
            </w:pPr>
            <w:r>
              <w:t>Hay 43 pelotas.</w:t>
            </w:r>
          </w:p>
        </w:tc>
      </w:tr>
    </w:tbl>
    <w:p w:rsidR="002C2120" w:rsidRDefault="002C2120" w14:paraId="4FEACFB2" w14:textId="77777777">
      <w:pPr>
        <w:widowControl w:val="0"/>
        <w:spacing w:line="240" w:lineRule="auto"/>
      </w:pPr>
    </w:p>
    <w:p w:rsidR="002C2120" w:rsidRDefault="00A35BD3" w14:paraId="7E2EC830" w14:textId="77777777">
      <w:pPr>
        <w:rPr>
          <w:highlight w:val="yellow"/>
        </w:rPr>
      </w:pPr>
      <w:r>
        <w:br w:type="page"/>
      </w:r>
    </w:p>
    <w:p w:rsidR="00274613" w:rsidP="00274613" w:rsidRDefault="00274613" w14:paraId="505CE111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41A082E1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45C9CA9A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696E601E" w14:textId="5D162DCB">
      <w:pPr>
        <w:spacing w:line="240" w:lineRule="auto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4. </w:t>
      </w:r>
      <w:r>
        <w:rPr>
          <w:color w:val="231F20"/>
          <w:sz w:val="32"/>
          <w:szCs w:val="32"/>
        </w:rPr>
        <w:t xml:space="preserve">¿Cuántos </w:t>
      </w:r>
      <w:r w:rsidR="00DF757D">
        <w:rPr>
          <w:color w:val="231F20"/>
          <w:sz w:val="32"/>
          <w:szCs w:val="32"/>
        </w:rPr>
        <w:t xml:space="preserve">lápices </w:t>
      </w:r>
      <w:r>
        <w:rPr>
          <w:color w:val="231F20"/>
          <w:sz w:val="32"/>
          <w:szCs w:val="32"/>
        </w:rPr>
        <w:t>hay?</w:t>
      </w:r>
    </w:p>
    <w:p w:rsidR="002C2120" w:rsidRDefault="002C2120" w14:paraId="4A6A477F" w14:textId="77777777">
      <w:pPr>
        <w:spacing w:line="240" w:lineRule="auto"/>
        <w:rPr>
          <w:sz w:val="32"/>
          <w:szCs w:val="32"/>
        </w:rPr>
      </w:pPr>
    </w:p>
    <w:p w:rsidR="002C2120" w:rsidRDefault="001D2499" w14:paraId="6A45C2DA" w14:textId="42B6E8B8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6BA402" wp14:editId="7407E4C0">
                <wp:simplePos x="0" y="0"/>
                <wp:positionH relativeFrom="column">
                  <wp:posOffset>4057650</wp:posOffset>
                </wp:positionH>
                <wp:positionV relativeFrom="paragraph">
                  <wp:posOffset>1468755</wp:posOffset>
                </wp:positionV>
                <wp:extent cx="695325" cy="571500"/>
                <wp:effectExtent l="0" t="0" r="28575" b="19050"/>
                <wp:wrapNone/>
                <wp:docPr id="2096505641" name="Rectángulo: esquinas redondeadas 209650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299C8ABC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3C8FE3">
              <v:roundrect id="Rectángulo: esquinas redondeadas 2096505641" style="position:absolute;left:0;text-align:left;margin-left:319.5pt;margin-top:115.65pt;width:54.7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2" filled="f" arcsize="10923f" w14:anchorId="6B6BA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6A05A809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w:drawing>
          <wp:inline distT="114300" distB="114300" distL="114300" distR="114300" wp14:anchorId="1713D755" wp14:editId="6F38A700">
            <wp:extent cx="2524125" cy="1838325"/>
            <wp:effectExtent l="0" t="0" r="0" b="0"/>
            <wp:docPr id="20965056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ab/>
      </w:r>
      <w:r>
        <w:rPr>
          <w:color w:val="231F20"/>
          <w:sz w:val="32"/>
          <w:szCs w:val="32"/>
        </w:rPr>
        <w:t xml:space="preserve"> lápices</w:t>
      </w:r>
      <w:r>
        <w:rPr>
          <w:sz w:val="32"/>
          <w:szCs w:val="32"/>
        </w:rPr>
        <w:t>.</w:t>
      </w:r>
    </w:p>
    <w:p w:rsidR="002C2120" w:rsidRDefault="002C2120" w14:paraId="11511EBB" w14:textId="77777777">
      <w:pPr>
        <w:spacing w:line="240" w:lineRule="auto"/>
        <w:rPr>
          <w:sz w:val="32"/>
          <w:szCs w:val="32"/>
        </w:rPr>
      </w:pPr>
    </w:p>
    <w:p w:rsidR="002C2120" w:rsidRDefault="002C2120" w14:paraId="7014B73C" w14:textId="77777777">
      <w:pPr>
        <w:spacing w:line="240" w:lineRule="auto"/>
        <w:rPr>
          <w:sz w:val="32"/>
          <w:szCs w:val="32"/>
        </w:rPr>
      </w:pPr>
    </w:p>
    <w:tbl>
      <w:tblPr>
        <w:tblStyle w:val="ad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0B750122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5C667B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784C48D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40AF9A9E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2B939C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6E9C176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7B21821F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BCB759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76A112B" w14:textId="77777777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>1: Números hasta 100</w:t>
            </w:r>
          </w:p>
        </w:tc>
      </w:tr>
      <w:tr w:rsidR="002C2120" w14:paraId="5EAA0FEE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F89E7D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8909B7D" w14:textId="77777777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 xml:space="preserve">7: Identificar las </w:t>
            </w:r>
            <w:r>
              <w:rPr>
                <w:color w:val="1F1F1F"/>
                <w:highlight w:val="white"/>
              </w:rPr>
              <w:t>unidades y decenas en números del 0 al 100, representando las cantidades de acuerdo con su valor posicional, con material concreto, pictórico y simbólico.</w:t>
            </w:r>
          </w:p>
        </w:tc>
      </w:tr>
      <w:tr w:rsidR="002C2120" w14:paraId="69E82AD8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D3211A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4DCE91F" w14:textId="77777777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>Valor posicional en números hasta 100.</w:t>
            </w:r>
          </w:p>
        </w:tc>
      </w:tr>
      <w:tr w:rsidR="002C2120" w14:paraId="662C725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AC07F7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5E75173" w14:textId="77777777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 xml:space="preserve">Representan </w:t>
            </w:r>
            <w:r>
              <w:rPr>
                <w:color w:val="1F1F1F"/>
                <w:highlight w:val="white"/>
              </w:rPr>
              <w:t>cantidades usando grupos de a 10 y elementos sueltos.</w:t>
            </w:r>
          </w:p>
        </w:tc>
      </w:tr>
      <w:tr w:rsidR="002C2120" w14:paraId="5FA13CAF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22BF52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B67FEA7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2E11B20D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7A1F4B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B351274" w14:textId="77777777">
            <w:pPr>
              <w:widowControl w:val="0"/>
              <w:spacing w:line="240" w:lineRule="auto"/>
            </w:pPr>
            <w:r>
              <w:t>32 lápices</w:t>
            </w:r>
          </w:p>
        </w:tc>
      </w:tr>
    </w:tbl>
    <w:p w:rsidR="002C2120" w:rsidRDefault="002C2120" w14:paraId="77E86241" w14:textId="77777777"/>
    <w:p w:rsidR="002C2120" w:rsidRDefault="00A35BD3" w14:paraId="290E4709" w14:textId="77777777">
      <w:pPr>
        <w:rPr>
          <w:highlight w:val="yellow"/>
        </w:rPr>
      </w:pPr>
      <w:r>
        <w:br w:type="page"/>
      </w:r>
    </w:p>
    <w:p w:rsidR="002C2120" w:rsidRDefault="00A35BD3" w14:paraId="23C7DBA5" w14:textId="77777777">
      <w:pPr>
        <w:jc w:val="center"/>
        <w:rPr>
          <w:rFonts w:ascii="Arial MT" w:hAnsi="Arial MT" w:eastAsia="Arial MT" w:cs="Arial MT"/>
          <w:b/>
          <w:sz w:val="28"/>
          <w:szCs w:val="28"/>
        </w:rPr>
      </w:pPr>
      <w:r>
        <w:rPr>
          <w:b/>
          <w:sz w:val="28"/>
          <w:szCs w:val="28"/>
        </w:rPr>
        <w:t>¿Qué aprendí? 2° Básico Capítulo 1</w:t>
      </w:r>
    </w:p>
    <w:p w:rsidR="002C2120" w:rsidRDefault="002C2120" w14:paraId="45420555" w14:textId="77777777">
      <w:pPr>
        <w:rPr>
          <w:color w:val="231F20"/>
          <w:sz w:val="32"/>
          <w:szCs w:val="32"/>
        </w:rPr>
      </w:pPr>
    </w:p>
    <w:p w:rsidR="002C2120" w:rsidRDefault="002C2120" w14:paraId="10D37728" w14:textId="77777777">
      <w:pPr>
        <w:rPr>
          <w:color w:val="231F20"/>
          <w:sz w:val="32"/>
          <w:szCs w:val="32"/>
        </w:rPr>
      </w:pPr>
    </w:p>
    <w:p w:rsidR="002C2120" w:rsidRDefault="00A35BD3" w14:paraId="1B8EF4E1" w14:textId="77777777">
      <w:pPr>
        <w:widowControl w:val="0"/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5.</w:t>
      </w:r>
      <w:r>
        <w:rPr>
          <w:sz w:val="32"/>
          <w:szCs w:val="32"/>
        </w:rPr>
        <w:t xml:space="preserve"> ¿Cuántos cubos hay en total?</w:t>
      </w:r>
    </w:p>
    <w:p w:rsidR="002C2120" w:rsidRDefault="002C2120" w14:paraId="565509D1" w14:textId="77777777">
      <w:pPr>
        <w:widowControl w:val="0"/>
        <w:spacing w:line="240" w:lineRule="auto"/>
        <w:rPr>
          <w:sz w:val="32"/>
          <w:szCs w:val="32"/>
        </w:rPr>
      </w:pPr>
    </w:p>
    <w:p w:rsidR="002C2120" w:rsidRDefault="00B84B66" w14:paraId="17668BF7" w14:textId="47418374">
      <w:pPr>
        <w:widowControl w:val="0"/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DEF6D1" wp14:editId="5F8AF11F">
                <wp:simplePos x="0" y="0"/>
                <wp:positionH relativeFrom="column">
                  <wp:posOffset>3275033</wp:posOffset>
                </wp:positionH>
                <wp:positionV relativeFrom="paragraph">
                  <wp:posOffset>472055</wp:posOffset>
                </wp:positionV>
                <wp:extent cx="695325" cy="571500"/>
                <wp:effectExtent l="0" t="0" r="28575" b="19050"/>
                <wp:wrapNone/>
                <wp:docPr id="2096505643" name="Rectángulo: esquinas redondeadas 2096505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13A0B9A2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0A076D">
              <v:roundrect id="Rectángulo: esquinas redondeadas 2096505643" style="position:absolute;left:0;text-align:left;margin-left:257.9pt;margin-top:37.15pt;width:54.7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3" filled="f" arcsize="10923f" w14:anchorId="7ADEF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5A39BBE3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341D40F0" wp14:editId="2D99907B">
            <wp:extent cx="133200" cy="925200"/>
            <wp:effectExtent l="0" t="0" r="0" b="1905"/>
            <wp:docPr id="4848217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9265" name="Imagen 14609092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56788363" wp14:editId="2A377BEA">
            <wp:extent cx="133200" cy="925200"/>
            <wp:effectExtent l="0" t="0" r="0" b="1905"/>
            <wp:docPr id="208513486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9265" name="Imagen 14609092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0F67D9">
        <w:rPr>
          <w:noProof/>
          <w:sz w:val="32"/>
          <w:szCs w:val="32"/>
        </w:rPr>
        <w:drawing>
          <wp:inline distT="0" distB="0" distL="0" distR="0" wp14:anchorId="7409F09E" wp14:editId="3ACB7440">
            <wp:extent cx="133200" cy="925200"/>
            <wp:effectExtent l="0" t="0" r="0" b="1905"/>
            <wp:docPr id="119387199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9265" name="Imagen 14609092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D9">
        <w:rPr>
          <w:sz w:val="32"/>
          <w:szCs w:val="32"/>
        </w:rPr>
        <w:t xml:space="preserve"> </w:t>
      </w:r>
      <w:r w:rsidR="000F67D9">
        <w:rPr>
          <w:noProof/>
          <w:sz w:val="32"/>
          <w:szCs w:val="32"/>
        </w:rPr>
        <w:drawing>
          <wp:inline distT="0" distB="0" distL="0" distR="0" wp14:anchorId="099E4857" wp14:editId="7FCEC794">
            <wp:extent cx="133200" cy="925200"/>
            <wp:effectExtent l="0" t="0" r="0" b="1905"/>
            <wp:docPr id="19241350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9265" name="Imagen 14609092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2FCBC945" wp14:editId="375CD7C7">
            <wp:extent cx="151200" cy="792000"/>
            <wp:effectExtent l="0" t="0" r="1270" b="0"/>
            <wp:docPr id="4642200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0042" name="Imagen 4642200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499">
        <w:rPr>
          <w:sz w:val="32"/>
          <w:szCs w:val="32"/>
        </w:rPr>
        <w:tab/>
      </w:r>
      <w:r w:rsidR="001D2499">
        <w:rPr>
          <w:sz w:val="32"/>
          <w:szCs w:val="32"/>
        </w:rPr>
        <w:tab/>
      </w:r>
      <w:r w:rsidR="001D2499">
        <w:rPr>
          <w:sz w:val="32"/>
          <w:szCs w:val="32"/>
        </w:rPr>
        <w:t>Hay                 cubos.</w:t>
      </w:r>
    </w:p>
    <w:p w:rsidR="002C2120" w:rsidRDefault="002C2120" w14:paraId="541451EE" w14:textId="77777777">
      <w:pPr>
        <w:widowControl w:val="0"/>
        <w:spacing w:line="240" w:lineRule="auto"/>
        <w:rPr>
          <w:sz w:val="32"/>
          <w:szCs w:val="32"/>
        </w:rPr>
      </w:pPr>
    </w:p>
    <w:p w:rsidR="002C2120" w:rsidRDefault="002C2120" w14:paraId="2A97F114" w14:textId="77777777">
      <w:pPr>
        <w:widowControl w:val="0"/>
        <w:spacing w:line="240" w:lineRule="auto"/>
        <w:rPr>
          <w:sz w:val="32"/>
          <w:szCs w:val="32"/>
        </w:rPr>
      </w:pPr>
    </w:p>
    <w:tbl>
      <w:tblPr>
        <w:tblStyle w:val="ae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543B297F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208490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2E69DA9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107AE861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CB3C37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75E1C93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465CCA0D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63194D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7273659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7FEE677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0C026C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69C2970" w14:textId="77777777">
            <w:pPr>
              <w:widowControl w:val="0"/>
              <w:spacing w:line="240" w:lineRule="auto"/>
            </w:pPr>
            <w:r>
              <w:t>1: Contar números del 0 al 1 000 de 2 en 2, de 5 en 5, de 10 en 10 y de 100 en 100, hacia adelante y hacia atrás, empezando por cualquier número menor que 1 000.</w:t>
            </w:r>
          </w:p>
        </w:tc>
      </w:tr>
      <w:tr w:rsidR="002C2120" w14:paraId="346C0245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803CF1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52B97D1" w14:textId="77777777">
            <w:pPr>
              <w:widowControl w:val="0"/>
              <w:spacing w:line="240" w:lineRule="auto"/>
            </w:pPr>
            <w:r>
              <w:t>Conteo de números del 1 al 1 000.</w:t>
            </w:r>
          </w:p>
        </w:tc>
      </w:tr>
      <w:tr w:rsidR="002C2120" w14:paraId="3F3BB143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E9FE6A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75FBF53" w14:textId="31EF6D96">
            <w:pPr>
              <w:widowControl w:val="0"/>
              <w:spacing w:line="240" w:lineRule="auto"/>
            </w:pPr>
            <w:r>
              <w:t>Cuentan cantidades de elementos de un conjunto con grupos de 10</w:t>
            </w:r>
            <w:r w:rsidR="00F8517E">
              <w:t xml:space="preserve"> y elementos sueltos</w:t>
            </w:r>
            <w:r>
              <w:t>.</w:t>
            </w:r>
          </w:p>
        </w:tc>
      </w:tr>
      <w:tr w:rsidR="002C2120" w14:paraId="6AD5E84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00C369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F967A13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0B687601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B3C6FD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89B5DC0" w14:textId="6C07B63F">
            <w:pPr>
              <w:widowControl w:val="0"/>
              <w:spacing w:line="240" w:lineRule="auto"/>
            </w:pPr>
            <w:r>
              <w:t>Hay 48 cubos</w:t>
            </w:r>
            <w:r w:rsidR="00D45BA7">
              <w:t xml:space="preserve"> en total</w:t>
            </w:r>
            <w:r>
              <w:t>.</w:t>
            </w:r>
          </w:p>
        </w:tc>
      </w:tr>
    </w:tbl>
    <w:p w:rsidR="002C2120" w:rsidRDefault="002C2120" w14:paraId="4183C361" w14:textId="77777777">
      <w:pPr>
        <w:widowControl w:val="0"/>
        <w:spacing w:line="240" w:lineRule="auto"/>
      </w:pPr>
    </w:p>
    <w:p w:rsidR="002C2120" w:rsidRDefault="00A35BD3" w14:paraId="76EB30DC" w14:textId="77777777">
      <w:pPr>
        <w:rPr>
          <w:highlight w:val="yellow"/>
        </w:rPr>
      </w:pPr>
      <w:r>
        <w:br w:type="page"/>
      </w:r>
    </w:p>
    <w:p w:rsidR="00274613" w:rsidP="00274613" w:rsidRDefault="00274613" w14:paraId="16332411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1B7D0A1A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26F954EC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463BB488" w14:textId="77777777">
      <w:pPr>
        <w:spacing w:line="240" w:lineRule="auto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6. </w:t>
      </w:r>
      <w:r>
        <w:rPr>
          <w:color w:val="231F20"/>
          <w:sz w:val="32"/>
          <w:szCs w:val="32"/>
        </w:rPr>
        <w:t>Completa con un número.</w:t>
      </w:r>
    </w:p>
    <w:p w:rsidR="002C2120" w:rsidRDefault="001D2499" w14:paraId="7B89943A" w14:textId="17358D3C">
      <w:pPr>
        <w:spacing w:line="240" w:lineRule="auto"/>
        <w:rPr>
          <w:color w:val="231F2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40BC6" wp14:editId="0F581DD7">
                <wp:simplePos x="0" y="0"/>
                <wp:positionH relativeFrom="column">
                  <wp:posOffset>2638425</wp:posOffset>
                </wp:positionH>
                <wp:positionV relativeFrom="paragraph">
                  <wp:posOffset>102235</wp:posOffset>
                </wp:positionV>
                <wp:extent cx="695325" cy="571500"/>
                <wp:effectExtent l="0" t="0" r="28575" b="19050"/>
                <wp:wrapNone/>
                <wp:docPr id="2096505642" name="Rectángulo: esquinas redondeadas 209650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0CC3C2B1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59612E">
              <v:roundrect id="Rectángulo: esquinas redondeadas 2096505642" style="position:absolute;margin-left:207.75pt;margin-top:8.05pt;width:54.7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9" filled="f" arcsize="10923f" w14:anchorId="2DB40B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41C8F396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68087891" w14:textId="504B171E">
      <w:pPr>
        <w:spacing w:line="240" w:lineRule="auto"/>
        <w:ind w:left="720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>A.</w:t>
      </w:r>
      <w:r>
        <w:rPr>
          <w:color w:val="231F20"/>
          <w:sz w:val="32"/>
          <w:szCs w:val="32"/>
        </w:rPr>
        <w:t xml:space="preserve"> 7 decenas es igual a</w:t>
      </w:r>
      <w:r w:rsidR="001D2499">
        <w:rPr>
          <w:color w:val="231F20"/>
          <w:sz w:val="32"/>
          <w:szCs w:val="32"/>
        </w:rPr>
        <w:t xml:space="preserve">             </w:t>
      </w:r>
      <w:r>
        <w:rPr>
          <w:color w:val="231F20"/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1D2499" w:rsidRDefault="001D2499" w14:paraId="618A4C7F" w14:textId="77777777">
      <w:pPr>
        <w:spacing w:line="240" w:lineRule="auto"/>
        <w:ind w:left="720"/>
        <w:rPr>
          <w:sz w:val="32"/>
          <w:szCs w:val="32"/>
        </w:rPr>
      </w:pPr>
    </w:p>
    <w:p w:rsidR="002C2120" w:rsidRDefault="001D2499" w14:paraId="28064A7D" w14:textId="07D4DE79">
      <w:pPr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97909D" wp14:editId="0C676D5A">
                <wp:simplePos x="0" y="0"/>
                <wp:positionH relativeFrom="column">
                  <wp:posOffset>3629025</wp:posOffset>
                </wp:positionH>
                <wp:positionV relativeFrom="paragraph">
                  <wp:posOffset>82550</wp:posOffset>
                </wp:positionV>
                <wp:extent cx="695325" cy="571500"/>
                <wp:effectExtent l="0" t="0" r="28575" b="19050"/>
                <wp:wrapNone/>
                <wp:docPr id="2096505645" name="Rectángulo: esquinas redondeadas 2096505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1D2499" w:rsidR="002C2120" w:rsidRDefault="001D2499" w14:paraId="160F9C7C" w14:textId="3322685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570116">
              <v:roundrect id="Rectángulo: esquinas redondeadas 2096505645" style="position:absolute;left:0;text-align:left;margin-left:285.75pt;margin-top:6.5pt;width:54.7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0" filled="f" arcsize="10923f" w14:anchorId="49979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Pr="001D2499" w:rsidR="002C2120" w:rsidRDefault="001D2499" w14:paraId="3891630B" w14:textId="33226857">
                      <w:pPr>
                        <w:spacing w:line="240" w:lineRule="auto"/>
                        <w:jc w:val="center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146461E6" w14:textId="54821B1B">
      <w:pPr>
        <w:spacing w:line="240" w:lineRule="auto"/>
        <w:ind w:left="720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>B.</w:t>
      </w:r>
      <w:r>
        <w:rPr>
          <w:sz w:val="32"/>
          <w:szCs w:val="32"/>
        </w:rPr>
        <w:t xml:space="preserve"> 9 decenas y 1 unidad es igual a</w:t>
      </w:r>
      <w:r w:rsidR="001D2499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.</w:t>
      </w:r>
    </w:p>
    <w:p w:rsidR="001D2499" w:rsidRDefault="001D2499" w14:paraId="62B64115" w14:textId="77777777">
      <w:pPr>
        <w:spacing w:line="240" w:lineRule="auto"/>
        <w:ind w:left="720"/>
        <w:rPr>
          <w:sz w:val="32"/>
          <w:szCs w:val="32"/>
        </w:rPr>
      </w:pPr>
    </w:p>
    <w:p w:rsidR="002C2120" w:rsidRDefault="001D2499" w14:paraId="6A0C68C7" w14:textId="28CE7EA3">
      <w:pPr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2910B7" wp14:editId="0900D5D7">
                <wp:simplePos x="0" y="0"/>
                <wp:positionH relativeFrom="column">
                  <wp:posOffset>3886200</wp:posOffset>
                </wp:positionH>
                <wp:positionV relativeFrom="paragraph">
                  <wp:posOffset>95885</wp:posOffset>
                </wp:positionV>
                <wp:extent cx="695325" cy="571500"/>
                <wp:effectExtent l="0" t="0" r="28575" b="19050"/>
                <wp:wrapNone/>
                <wp:docPr id="2096505644" name="Rectángulo: esquinas redondeadas 209650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565C4D32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3D41E5">
              <v:roundrect id="Rectángulo: esquinas redondeadas 2096505644" style="position:absolute;left:0;text-align:left;margin-left:306pt;margin-top:7.55pt;width:54.7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1" filled="f" arcsize="10923f" w14:anchorId="7B291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72A3D3EC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791C8B48" w14:textId="5FE11340">
      <w:pPr>
        <w:spacing w:line="240" w:lineRule="auto"/>
        <w:ind w:left="720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>C.</w:t>
      </w:r>
      <w:r>
        <w:rPr>
          <w:sz w:val="32"/>
          <w:szCs w:val="32"/>
        </w:rPr>
        <w:t xml:space="preserve"> 5 unidades y 3 decenas es igual a</w:t>
      </w:r>
      <w:r w:rsidR="001D2499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.</w:t>
      </w:r>
    </w:p>
    <w:p w:rsidR="002C2120" w:rsidRDefault="002C2120" w14:paraId="57184610" w14:textId="77777777">
      <w:pPr>
        <w:spacing w:line="240" w:lineRule="auto"/>
        <w:rPr>
          <w:sz w:val="32"/>
          <w:szCs w:val="32"/>
        </w:rPr>
      </w:pPr>
    </w:p>
    <w:p w:rsidR="002C2120" w:rsidRDefault="002C2120" w14:paraId="5944A5DC" w14:textId="77777777">
      <w:pPr>
        <w:spacing w:line="240" w:lineRule="auto"/>
        <w:rPr>
          <w:sz w:val="32"/>
          <w:szCs w:val="32"/>
        </w:rPr>
      </w:pPr>
    </w:p>
    <w:tbl>
      <w:tblPr>
        <w:tblStyle w:val="af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59D382C6" w14:textId="77777777">
        <w:tc>
          <w:tcPr>
            <w:tcW w:w="2730" w:type="dxa"/>
            <w:shd w:val="clear" w:color="auto" w:fill="666666"/>
          </w:tcPr>
          <w:p w:rsidR="002C2120" w:rsidRDefault="00A35BD3" w14:paraId="399BBEC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</w:tcPr>
          <w:p w:rsidR="002C2120" w:rsidRDefault="00A35BD3" w14:paraId="26F32B5E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7BF49D7D" w14:textId="77777777">
        <w:tc>
          <w:tcPr>
            <w:tcW w:w="2730" w:type="dxa"/>
            <w:shd w:val="clear" w:color="auto" w:fill="666666"/>
          </w:tcPr>
          <w:p w:rsidR="002C2120" w:rsidRDefault="00A35BD3" w14:paraId="224CC6A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</w:tcPr>
          <w:p w:rsidR="002C2120" w:rsidRDefault="00A35BD3" w14:paraId="766E2E56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4B2D7F9D" w14:textId="77777777">
        <w:tc>
          <w:tcPr>
            <w:tcW w:w="2730" w:type="dxa"/>
            <w:shd w:val="clear" w:color="auto" w:fill="666666"/>
          </w:tcPr>
          <w:p w:rsidR="002C2120" w:rsidRDefault="00A35BD3" w14:paraId="724AB52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</w:tcPr>
          <w:p w:rsidR="002C2120" w:rsidRDefault="00A35BD3" w14:paraId="3715676D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5C509732" w14:textId="77777777">
        <w:tc>
          <w:tcPr>
            <w:tcW w:w="2730" w:type="dxa"/>
            <w:shd w:val="clear" w:color="auto" w:fill="666666"/>
          </w:tcPr>
          <w:p w:rsidR="002C2120" w:rsidRDefault="00A35BD3" w14:paraId="2B857AA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</w:tcPr>
          <w:p w:rsidR="002C2120" w:rsidRDefault="00A35BD3" w14:paraId="3ABF69F4" w14:textId="77777777">
            <w:pPr>
              <w:widowControl w:val="0"/>
            </w:pPr>
            <w:r>
              <w:t xml:space="preserve">7: Identificar las unidades y </w:t>
            </w:r>
            <w:r>
              <w:t>decenas en números del 0 al 100, representando las cantidades de acuerdo con su valor posicional, con material concreto, pictórico y simbólico.</w:t>
            </w:r>
          </w:p>
        </w:tc>
      </w:tr>
      <w:tr w:rsidR="002C2120" w14:paraId="6DED65E3" w14:textId="77777777">
        <w:tc>
          <w:tcPr>
            <w:tcW w:w="2730" w:type="dxa"/>
            <w:shd w:val="clear" w:color="auto" w:fill="666666"/>
          </w:tcPr>
          <w:p w:rsidR="002C2120" w:rsidRDefault="00A35BD3" w14:paraId="1AC5460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</w:tcPr>
          <w:p w:rsidR="002C2120" w:rsidRDefault="00A35BD3" w14:paraId="1D1C9E30" w14:textId="77777777">
            <w:pPr>
              <w:widowControl w:val="0"/>
              <w:spacing w:line="240" w:lineRule="auto"/>
            </w:pPr>
            <w:r>
              <w:t>Valor posicional en números hasta 100.</w:t>
            </w:r>
          </w:p>
        </w:tc>
      </w:tr>
      <w:tr w:rsidR="002C2120" w14:paraId="388B0AE9" w14:textId="77777777">
        <w:tc>
          <w:tcPr>
            <w:tcW w:w="2730" w:type="dxa"/>
            <w:shd w:val="clear" w:color="auto" w:fill="666666"/>
          </w:tcPr>
          <w:p w:rsidR="002C2120" w:rsidRDefault="00A35BD3" w14:paraId="476A961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</w:tcPr>
          <w:p w:rsidR="002C2120" w:rsidRDefault="00E0493D" w14:paraId="5F0E0963" w14:textId="12195F6C">
            <w:pPr>
              <w:widowControl w:val="0"/>
              <w:spacing w:line="240" w:lineRule="auto"/>
            </w:pPr>
            <w:r>
              <w:t>Representan cantidades de acuerdo a su valor posicional o posición (unidad o decena) de un dígito en números hasta 100.</w:t>
            </w:r>
          </w:p>
        </w:tc>
      </w:tr>
      <w:tr w:rsidR="002C2120" w14:paraId="3ADF5F71" w14:textId="77777777">
        <w:tc>
          <w:tcPr>
            <w:tcW w:w="2730" w:type="dxa"/>
            <w:shd w:val="clear" w:color="auto" w:fill="666666"/>
          </w:tcPr>
          <w:p w:rsidR="002C2120" w:rsidRDefault="00A35BD3" w14:paraId="492E4E5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</w:tcPr>
          <w:p w:rsidR="002C2120" w:rsidRDefault="00A35BD3" w14:paraId="1080DE5D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5CA75856" w14:textId="77777777">
        <w:tc>
          <w:tcPr>
            <w:tcW w:w="2730" w:type="dxa"/>
            <w:shd w:val="clear" w:color="auto" w:fill="666666"/>
          </w:tcPr>
          <w:p w:rsidR="002C2120" w:rsidRDefault="00A35BD3" w14:paraId="265D3AB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</w:tcPr>
          <w:p w:rsidR="002C2120" w:rsidRDefault="00A35BD3" w14:paraId="61A2F91D" w14:textId="77777777">
            <w:pPr>
              <w:widowControl w:val="0"/>
              <w:spacing w:line="240" w:lineRule="auto"/>
            </w:pPr>
            <w:r>
              <w:t>A. 70</w:t>
            </w:r>
          </w:p>
          <w:p w:rsidR="002C2120" w:rsidRDefault="00A35BD3" w14:paraId="443BBDED" w14:textId="77777777">
            <w:pPr>
              <w:widowControl w:val="0"/>
              <w:spacing w:line="240" w:lineRule="auto"/>
            </w:pPr>
            <w:r>
              <w:t>B. 91</w:t>
            </w:r>
          </w:p>
          <w:p w:rsidR="002C2120" w:rsidRDefault="00A35BD3" w14:paraId="42F2189F" w14:textId="77777777">
            <w:pPr>
              <w:widowControl w:val="0"/>
              <w:spacing w:line="240" w:lineRule="auto"/>
            </w:pPr>
            <w:r>
              <w:t>C. 35</w:t>
            </w:r>
          </w:p>
        </w:tc>
      </w:tr>
    </w:tbl>
    <w:p w:rsidR="002C2120" w:rsidRDefault="00A35BD3" w14:paraId="1AF4CD83" w14:textId="77777777">
      <w:r>
        <w:br w:type="page"/>
      </w:r>
    </w:p>
    <w:p w:rsidR="00274613" w:rsidP="00274613" w:rsidRDefault="00274613" w14:paraId="42FB6051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1AFD13B9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79EA4F1C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2CE9DA23" w14:textId="77777777">
      <w:pPr>
        <w:spacing w:line="240" w:lineRule="auto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7. </w:t>
      </w:r>
      <w:r>
        <w:rPr>
          <w:color w:val="231F20"/>
          <w:sz w:val="32"/>
          <w:szCs w:val="32"/>
        </w:rPr>
        <w:t>Completa con un número.</w:t>
      </w:r>
    </w:p>
    <w:p w:rsidR="002C2120" w:rsidRDefault="001D2499" w14:paraId="22623906" w14:textId="11FADC15">
      <w:pPr>
        <w:spacing w:line="240" w:lineRule="auto"/>
        <w:rPr>
          <w:color w:val="231F2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3C53B3" wp14:editId="19DA7803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695325" cy="571500"/>
                <wp:effectExtent l="0" t="0" r="28575" b="19050"/>
                <wp:wrapNone/>
                <wp:docPr id="2096505631" name="Rectángulo: esquinas redondeadas 209650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5ED7CDC1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AC79A7">
              <v:roundrect id="Rectángulo: esquinas redondeadas 2096505631" style="position:absolute;margin-left:243pt;margin-top:5.8pt;width:54.7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2" filled="f" arcsize="10923f" w14:anchorId="6D3C5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0D0B940D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2D325986" w14:textId="70D42C05">
      <w:pPr>
        <w:spacing w:line="240" w:lineRule="auto"/>
        <w:ind w:left="720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>A.</w:t>
      </w:r>
      <w:r>
        <w:rPr>
          <w:color w:val="231F20"/>
          <w:sz w:val="32"/>
          <w:szCs w:val="32"/>
        </w:rPr>
        <w:t xml:space="preserve"> 8 grupos de 10 es igual a</w:t>
      </w:r>
      <w:r w:rsidR="001D2499">
        <w:rPr>
          <w:color w:val="231F20"/>
          <w:sz w:val="32"/>
          <w:szCs w:val="32"/>
        </w:rPr>
        <w:t xml:space="preserve">              </w:t>
      </w:r>
      <w:r>
        <w:rPr>
          <w:color w:val="231F20"/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1D2499" w:rsidRDefault="001D2499" w14:paraId="34429C33" w14:textId="77777777">
      <w:pPr>
        <w:spacing w:line="240" w:lineRule="auto"/>
        <w:ind w:left="720"/>
        <w:rPr>
          <w:sz w:val="32"/>
          <w:szCs w:val="32"/>
        </w:rPr>
      </w:pPr>
    </w:p>
    <w:p w:rsidR="002C2120" w:rsidRDefault="001D2499" w14:paraId="7FA121F3" w14:textId="2E0514A7">
      <w:pPr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B53289" wp14:editId="5ECF967C">
                <wp:simplePos x="0" y="0"/>
                <wp:positionH relativeFrom="column">
                  <wp:posOffset>3190875</wp:posOffset>
                </wp:positionH>
                <wp:positionV relativeFrom="paragraph">
                  <wp:posOffset>73025</wp:posOffset>
                </wp:positionV>
                <wp:extent cx="695325" cy="571500"/>
                <wp:effectExtent l="0" t="0" r="28575" b="19050"/>
                <wp:wrapNone/>
                <wp:docPr id="2096505629" name="Rectángulo: esquinas redondeadas 2096505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6D24FD1D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16A3F1">
              <v:roundrect id="Rectángulo: esquinas redondeadas 2096505629" style="position:absolute;left:0;text-align:left;margin-left:251.25pt;margin-top:5.75pt;width:54.75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3" filled="f" arcsize="10923f" w14:anchorId="17B5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0E27B00A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63A050ED" w14:textId="50E43E67">
      <w:pPr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>B.</w:t>
      </w:r>
      <w:r>
        <w:rPr>
          <w:sz w:val="32"/>
          <w:szCs w:val="32"/>
        </w:rPr>
        <w:t xml:space="preserve"> 10 grupos de 10 es igual a</w:t>
      </w:r>
      <w:r w:rsidR="001D2499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.</w:t>
      </w:r>
    </w:p>
    <w:p w:rsidR="002C2120" w:rsidRDefault="002C2120" w14:paraId="184D726F" w14:textId="77777777">
      <w:pPr>
        <w:spacing w:line="240" w:lineRule="auto"/>
        <w:rPr>
          <w:sz w:val="32"/>
          <w:szCs w:val="32"/>
        </w:rPr>
      </w:pPr>
    </w:p>
    <w:p w:rsidR="002C2120" w:rsidRDefault="002C2120" w14:paraId="6E2BDA19" w14:textId="77777777">
      <w:pPr>
        <w:spacing w:line="240" w:lineRule="auto"/>
        <w:rPr>
          <w:sz w:val="32"/>
          <w:szCs w:val="32"/>
        </w:rPr>
      </w:pPr>
    </w:p>
    <w:tbl>
      <w:tblPr>
        <w:tblStyle w:val="af0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627BF9A5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35ADFC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046AD87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4384A0D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925147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E8F1E28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2558BB91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21B872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51C2F8C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4BE212A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8207BD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13CFDD0" w14:textId="77777777">
            <w:pPr>
              <w:widowControl w:val="0"/>
            </w:pPr>
            <w:r>
              <w:t xml:space="preserve">1: Contar números del 0 al 1 000 de 2 en 2, de 5 en 5, de 10 en 10 y de 100 en 100, hacia </w:t>
            </w:r>
            <w:r>
              <w:t>adelante y hacia atrás, empezando por cualquier número menor que 1 000.</w:t>
            </w:r>
          </w:p>
        </w:tc>
      </w:tr>
      <w:tr w:rsidR="002C2120" w14:paraId="514A67A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AF2F89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636D9B3" w14:textId="77777777">
            <w:pPr>
              <w:widowControl w:val="0"/>
              <w:spacing w:line="240" w:lineRule="auto"/>
            </w:pPr>
            <w:r>
              <w:t>Conteo de números del 1 al 1 000.</w:t>
            </w:r>
          </w:p>
        </w:tc>
      </w:tr>
      <w:tr w:rsidR="002C2120" w14:paraId="11BB8DF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E76E09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192A473" w14:textId="77777777">
            <w:pPr>
              <w:widowControl w:val="0"/>
              <w:spacing w:line="240" w:lineRule="auto"/>
            </w:pPr>
            <w:r>
              <w:t>Cuentan cantidades usando grupos de a 10.</w:t>
            </w:r>
          </w:p>
        </w:tc>
      </w:tr>
      <w:tr w:rsidR="002C2120" w14:paraId="3F9560DE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34233C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DC9BE45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2660E8F2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0B1EB9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4A873AD" w14:textId="77777777">
            <w:pPr>
              <w:widowControl w:val="0"/>
              <w:spacing w:line="240" w:lineRule="auto"/>
            </w:pPr>
            <w:r>
              <w:t>A. 80</w:t>
            </w:r>
          </w:p>
          <w:p w:rsidR="002C2120" w:rsidRDefault="00A35BD3" w14:paraId="6D6A6992" w14:textId="77777777">
            <w:pPr>
              <w:widowControl w:val="0"/>
              <w:spacing w:line="240" w:lineRule="auto"/>
            </w:pPr>
            <w:r>
              <w:t>B. 100</w:t>
            </w:r>
          </w:p>
        </w:tc>
      </w:tr>
    </w:tbl>
    <w:p w:rsidR="002C2120" w:rsidRDefault="00A35BD3" w14:paraId="6ED55CC2" w14:textId="77777777">
      <w:r>
        <w:br w:type="page"/>
      </w:r>
    </w:p>
    <w:p w:rsidR="00274613" w:rsidP="00274613" w:rsidRDefault="00274613" w14:paraId="40AAC97C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667E4BAD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162A27C8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6A44E7C4" w14:textId="77777777">
      <w:pPr>
        <w:spacing w:line="240" w:lineRule="auto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8. </w:t>
      </w:r>
      <w:r>
        <w:rPr>
          <w:color w:val="231F20"/>
          <w:sz w:val="32"/>
          <w:szCs w:val="32"/>
        </w:rPr>
        <w:t>Ubica en la recta los números 65 y 88.</w:t>
      </w:r>
    </w:p>
    <w:p w:rsidR="002C2120" w:rsidRDefault="002C2120" w14:paraId="707C284F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6623644B" w14:textId="77777777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16F089DD" wp14:editId="24E59424">
            <wp:extent cx="4938157" cy="1145744"/>
            <wp:effectExtent l="0" t="0" r="0" b="0"/>
            <wp:docPr id="20965056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157" cy="1145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2120" w:rsidRDefault="002C2120" w14:paraId="76CB8C5A" w14:textId="77777777">
      <w:pPr>
        <w:spacing w:line="240" w:lineRule="auto"/>
        <w:rPr>
          <w:sz w:val="32"/>
          <w:szCs w:val="32"/>
        </w:rPr>
      </w:pPr>
    </w:p>
    <w:p w:rsidR="002C2120" w:rsidRDefault="002C2120" w14:paraId="79D4433D" w14:textId="77777777">
      <w:pPr>
        <w:spacing w:line="240" w:lineRule="auto"/>
        <w:rPr>
          <w:sz w:val="32"/>
          <w:szCs w:val="32"/>
        </w:rPr>
      </w:pPr>
    </w:p>
    <w:p w:rsidR="002C2120" w:rsidRDefault="002C2120" w14:paraId="5F2486C0" w14:textId="77777777">
      <w:pPr>
        <w:spacing w:line="240" w:lineRule="auto"/>
        <w:rPr>
          <w:sz w:val="32"/>
          <w:szCs w:val="32"/>
        </w:rPr>
      </w:pPr>
    </w:p>
    <w:tbl>
      <w:tblPr>
        <w:tblStyle w:val="af1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1F815521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7525CE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DC1D125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2AA7FEB7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FABA0E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6490740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36CB1726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9E36B8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49FF01A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611D05C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843D07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CA13FE5" w14:textId="77777777">
            <w:pPr>
              <w:widowControl w:val="0"/>
              <w:spacing w:line="240" w:lineRule="auto"/>
            </w:pPr>
            <w:r>
              <w:t xml:space="preserve">3: Comparar y ordenar números del 0 al 100 de menor a mayor y viceversa, usando material concreto y monedas nacionales de manera manual y/o por medio de software educativo. </w:t>
            </w:r>
          </w:p>
        </w:tc>
      </w:tr>
      <w:tr w:rsidR="002C2120" w14:paraId="74824B73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173E8C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6B6F92F" w14:textId="77777777">
            <w:pPr>
              <w:widowControl w:val="0"/>
              <w:spacing w:line="240" w:lineRule="auto"/>
            </w:pPr>
            <w:r>
              <w:t>Comparar y ordenar números hasta el 100.</w:t>
            </w:r>
          </w:p>
        </w:tc>
      </w:tr>
      <w:tr w:rsidR="002C2120" w14:paraId="0A5035E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59570A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10F12C8" w14:textId="77777777">
            <w:pPr>
              <w:widowControl w:val="0"/>
              <w:spacing w:line="240" w:lineRule="auto"/>
            </w:pPr>
            <w:r>
              <w:t>Ubican números hasta el 100 en la recta numérica.</w:t>
            </w:r>
          </w:p>
        </w:tc>
      </w:tr>
      <w:tr w:rsidR="002C2120" w14:paraId="6029E9A7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230E86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950E9E5" w14:textId="77777777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C2120" w14:paraId="200FB11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2F5A85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54841C3" w14:textId="7777777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670ED0A" wp14:editId="054268CF">
                  <wp:extent cx="2552700" cy="503608"/>
                  <wp:effectExtent l="0" t="0" r="0" b="0"/>
                  <wp:docPr id="209650565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 t="7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5036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20" w:rsidRDefault="00A35BD3" w14:paraId="150A156E" w14:textId="77777777">
      <w:r>
        <w:br w:type="page"/>
      </w:r>
    </w:p>
    <w:p w:rsidR="00274613" w:rsidP="00274613" w:rsidRDefault="00274613" w14:paraId="73006D84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6ACF8DD9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3781B9C4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06C05877" w14:textId="77777777">
      <w:pPr>
        <w:spacing w:line="240" w:lineRule="auto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9. </w:t>
      </w:r>
      <w:r>
        <w:rPr>
          <w:color w:val="231F20"/>
          <w:sz w:val="32"/>
          <w:szCs w:val="32"/>
        </w:rPr>
        <w:t>Encierra el número mayor.</w:t>
      </w:r>
    </w:p>
    <w:p w:rsidR="002C2120" w:rsidRDefault="002C2120" w14:paraId="1C0E92EB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7626F1FF" w14:textId="77777777">
      <w:pPr>
        <w:spacing w:line="240" w:lineRule="auto"/>
        <w:ind w:left="720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A. </w:t>
      </w:r>
      <w:r>
        <w:rPr>
          <w:color w:val="231F20"/>
          <w:sz w:val="32"/>
          <w:szCs w:val="32"/>
        </w:rPr>
        <w:t>45</w:t>
      </w:r>
      <w:r>
        <w:rPr>
          <w:color w:val="231F20"/>
          <w:sz w:val="32"/>
          <w:szCs w:val="32"/>
        </w:rPr>
        <w:tab/>
      </w:r>
      <w:r>
        <w:rPr>
          <w:color w:val="231F20"/>
          <w:sz w:val="32"/>
          <w:szCs w:val="32"/>
        </w:rPr>
        <w:t>54</w:t>
      </w:r>
    </w:p>
    <w:p w:rsidR="002C2120" w:rsidRDefault="002C2120" w14:paraId="4F1EBF6B" w14:textId="77777777">
      <w:pPr>
        <w:spacing w:line="240" w:lineRule="auto"/>
        <w:ind w:left="720"/>
        <w:rPr>
          <w:color w:val="231F20"/>
          <w:sz w:val="32"/>
          <w:szCs w:val="32"/>
        </w:rPr>
      </w:pPr>
    </w:p>
    <w:p w:rsidR="002C2120" w:rsidRDefault="00A35BD3" w14:paraId="69A24868" w14:textId="77777777">
      <w:pPr>
        <w:spacing w:line="240" w:lineRule="auto"/>
        <w:ind w:left="720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B.</w:t>
      </w:r>
      <w:r>
        <w:rPr>
          <w:color w:val="231F20"/>
          <w:sz w:val="32"/>
          <w:szCs w:val="32"/>
        </w:rPr>
        <w:t xml:space="preserve"> 90</w:t>
      </w:r>
      <w:r>
        <w:rPr>
          <w:color w:val="231F20"/>
          <w:sz w:val="32"/>
          <w:szCs w:val="32"/>
        </w:rPr>
        <w:tab/>
      </w:r>
      <w:r>
        <w:rPr>
          <w:color w:val="231F20"/>
          <w:sz w:val="32"/>
          <w:szCs w:val="32"/>
        </w:rPr>
        <w:t>99</w:t>
      </w:r>
    </w:p>
    <w:p w:rsidR="002C2120" w:rsidRDefault="002C2120" w14:paraId="11C0A423" w14:textId="77777777">
      <w:pPr>
        <w:spacing w:line="240" w:lineRule="auto"/>
        <w:ind w:left="720"/>
        <w:rPr>
          <w:color w:val="231F20"/>
          <w:sz w:val="32"/>
          <w:szCs w:val="32"/>
        </w:rPr>
      </w:pPr>
    </w:p>
    <w:p w:rsidR="002C2120" w:rsidRDefault="00A35BD3" w14:paraId="26658AD7" w14:textId="77777777">
      <w:pPr>
        <w:spacing w:line="240" w:lineRule="auto"/>
        <w:ind w:left="720"/>
        <w:rPr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C.</w:t>
      </w:r>
      <w:r>
        <w:rPr>
          <w:color w:val="231F20"/>
          <w:sz w:val="32"/>
          <w:szCs w:val="32"/>
        </w:rPr>
        <w:t xml:space="preserve"> 30</w:t>
      </w:r>
      <w:r>
        <w:rPr>
          <w:color w:val="231F20"/>
          <w:sz w:val="32"/>
          <w:szCs w:val="32"/>
        </w:rPr>
        <w:tab/>
      </w:r>
      <w:r>
        <w:rPr>
          <w:color w:val="231F20"/>
          <w:sz w:val="32"/>
          <w:szCs w:val="32"/>
        </w:rPr>
        <w:t>33</w:t>
      </w:r>
    </w:p>
    <w:p w:rsidR="002C2120" w:rsidRDefault="002C2120" w14:paraId="208C0F75" w14:textId="77777777">
      <w:pPr>
        <w:spacing w:line="240" w:lineRule="auto"/>
        <w:rPr>
          <w:sz w:val="32"/>
          <w:szCs w:val="32"/>
        </w:rPr>
      </w:pPr>
    </w:p>
    <w:p w:rsidR="002C2120" w:rsidRDefault="002C2120" w14:paraId="3839BB92" w14:textId="77777777">
      <w:pPr>
        <w:spacing w:line="240" w:lineRule="auto"/>
        <w:rPr>
          <w:sz w:val="32"/>
          <w:szCs w:val="32"/>
        </w:rPr>
      </w:pPr>
    </w:p>
    <w:tbl>
      <w:tblPr>
        <w:tblStyle w:val="af2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26F76092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9DD8F2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3C8BC94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39A628D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B407C9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3F92FA8" w14:textId="77777777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2120" w14:paraId="03540767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67A37E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9BF19F8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578837D3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9ACB8C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238C91E" w14:textId="77777777">
            <w:pPr>
              <w:widowControl w:val="0"/>
            </w:pPr>
            <w:r>
              <w:t xml:space="preserve">3: </w:t>
            </w:r>
            <w:r>
              <w:t>Comparar y ordenar números del 0 al 100 de menor a mayor y viceversa, usando material concreto y monedas nacionales de manera manual y/o por medio de software educativo.</w:t>
            </w:r>
          </w:p>
        </w:tc>
      </w:tr>
      <w:tr w:rsidR="002C2120" w14:paraId="3275A9FD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FD26EC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6F07998" w14:textId="77777777">
            <w:pPr>
              <w:widowControl w:val="0"/>
              <w:spacing w:line="240" w:lineRule="auto"/>
            </w:pPr>
            <w:r>
              <w:t>Comparar y ordenar números hasta el 100.</w:t>
            </w:r>
          </w:p>
        </w:tc>
      </w:tr>
      <w:tr w:rsidR="002C2120" w14:paraId="7F5D37D3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7072CB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94B7892" w14:textId="1D3A48EF">
            <w:pPr>
              <w:widowControl w:val="0"/>
              <w:spacing w:line="240" w:lineRule="auto"/>
            </w:pPr>
            <w:r>
              <w:t>Comparan números hasta 100</w:t>
            </w:r>
          </w:p>
        </w:tc>
      </w:tr>
      <w:tr w:rsidR="002C2120" w14:paraId="709868AA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633A21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5DE6A14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2C2120" w14:paraId="7843BF4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1F4351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0A4E25C" w14:textId="77777777">
            <w:pPr>
              <w:widowControl w:val="0"/>
              <w:spacing w:line="240" w:lineRule="auto"/>
            </w:pPr>
            <w:r>
              <w:t>A. 54</w:t>
            </w:r>
          </w:p>
          <w:p w:rsidR="002C2120" w:rsidRDefault="00A35BD3" w14:paraId="408CAFB3" w14:textId="77777777">
            <w:pPr>
              <w:widowControl w:val="0"/>
              <w:spacing w:line="240" w:lineRule="auto"/>
            </w:pPr>
            <w:r>
              <w:t>B. 99</w:t>
            </w:r>
          </w:p>
          <w:p w:rsidR="002C2120" w:rsidRDefault="00A35BD3" w14:paraId="703D3C6B" w14:textId="77777777">
            <w:pPr>
              <w:widowControl w:val="0"/>
              <w:spacing w:line="240" w:lineRule="auto"/>
            </w:pPr>
            <w:r>
              <w:t>C. 33</w:t>
            </w:r>
          </w:p>
        </w:tc>
      </w:tr>
    </w:tbl>
    <w:p w:rsidR="002C2120" w:rsidRDefault="00A35BD3" w14:paraId="5A0D9135" w14:textId="77777777">
      <w:r>
        <w:br w:type="page"/>
      </w:r>
    </w:p>
    <w:p w:rsidR="00274613" w:rsidP="00274613" w:rsidRDefault="00274613" w14:paraId="72764820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70E3F1D6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73C181B8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619A6E19" w14:textId="77777777">
      <w:pPr>
        <w:widowControl w:val="0"/>
        <w:spacing w:line="240" w:lineRule="auto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>10.</w:t>
      </w:r>
      <w:r>
        <w:rPr>
          <w:color w:val="231F20"/>
          <w:sz w:val="32"/>
          <w:szCs w:val="32"/>
        </w:rPr>
        <w:t xml:space="preserve"> Suma.</w:t>
      </w:r>
    </w:p>
    <w:p w:rsidR="002C2120" w:rsidRDefault="001D2499" w14:paraId="7C7E9177" w14:textId="6B592E0C">
      <w:pPr>
        <w:widowControl w:val="0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BB8E4F" wp14:editId="1021D401">
                <wp:simplePos x="0" y="0"/>
                <wp:positionH relativeFrom="column">
                  <wp:posOffset>1533525</wp:posOffset>
                </wp:positionH>
                <wp:positionV relativeFrom="paragraph">
                  <wp:posOffset>102235</wp:posOffset>
                </wp:positionV>
                <wp:extent cx="600075" cy="490220"/>
                <wp:effectExtent l="0" t="0" r="28575" b="24130"/>
                <wp:wrapNone/>
                <wp:docPr id="2096505630" name="Rectángulo: esquinas redondeadas 2096505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47FABA2A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2B5BBF">
              <v:roundrect id="Rectángulo: esquinas redondeadas 2096505630" style="position:absolute;margin-left:120.75pt;margin-top:8.05pt;width:47.25pt;height:38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4" filled="f" arcsize="10923f" w14:anchorId="5FBB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60061E4C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Pr="001D2499" w:rsidR="002C2120" w:rsidP="001D2499" w:rsidRDefault="00A35BD3" w14:paraId="1E9F8103" w14:textId="47A469A6">
      <w:pPr>
        <w:pStyle w:val="Prrafodelista"/>
        <w:widowControl w:val="0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1D2499">
        <w:rPr>
          <w:sz w:val="32"/>
          <w:szCs w:val="32"/>
        </w:rPr>
        <w:t xml:space="preserve">56 + 2 = </w:t>
      </w:r>
    </w:p>
    <w:p w:rsidRPr="001D2499" w:rsidR="001D2499" w:rsidP="001D2499" w:rsidRDefault="001D2499" w14:paraId="7A0DC36B" w14:textId="77777777">
      <w:pPr>
        <w:pStyle w:val="Prrafodelista"/>
        <w:widowControl w:val="0"/>
        <w:spacing w:line="240" w:lineRule="auto"/>
        <w:ind w:left="1125"/>
        <w:rPr>
          <w:sz w:val="32"/>
          <w:szCs w:val="32"/>
        </w:rPr>
      </w:pPr>
    </w:p>
    <w:p w:rsidR="002C2120" w:rsidRDefault="001D2499" w14:paraId="68251073" w14:textId="71988C53">
      <w:pPr>
        <w:widowControl w:val="0"/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2E95CF" wp14:editId="1B625967">
                <wp:simplePos x="0" y="0"/>
                <wp:positionH relativeFrom="column">
                  <wp:posOffset>1524000</wp:posOffset>
                </wp:positionH>
                <wp:positionV relativeFrom="paragraph">
                  <wp:posOffset>63500</wp:posOffset>
                </wp:positionV>
                <wp:extent cx="600075" cy="490220"/>
                <wp:effectExtent l="0" t="0" r="28575" b="24130"/>
                <wp:wrapNone/>
                <wp:docPr id="2096505646" name="Rectángulo: esquinas redondeadas 2096505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2E94218A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D16718">
              <v:roundrect id="Rectángulo: esquinas redondeadas 2096505646" style="position:absolute;left:0;text-align:left;margin-left:120pt;margin-top:5pt;width:47.25pt;height:38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5" filled="f" arcsize="10923f" w14:anchorId="362E9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44EAFD9C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70F50D1A" w14:textId="60928F83">
      <w:pPr>
        <w:widowControl w:val="0"/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>B.</w:t>
      </w:r>
      <w:r>
        <w:rPr>
          <w:sz w:val="32"/>
          <w:szCs w:val="32"/>
        </w:rPr>
        <w:t xml:space="preserve"> 56 + 3 = </w:t>
      </w:r>
    </w:p>
    <w:p w:rsidR="002C2120" w:rsidRDefault="002C2120" w14:paraId="04048BEB" w14:textId="77777777">
      <w:pPr>
        <w:widowControl w:val="0"/>
        <w:spacing w:line="240" w:lineRule="auto"/>
        <w:ind w:left="720"/>
        <w:rPr>
          <w:sz w:val="32"/>
          <w:szCs w:val="32"/>
        </w:rPr>
      </w:pPr>
    </w:p>
    <w:p w:rsidR="001D2499" w:rsidRDefault="001D2499" w14:paraId="1B97E76F" w14:textId="0E4A5CB3">
      <w:pPr>
        <w:widowControl w:val="0"/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A71419" wp14:editId="0A0BF9AA">
                <wp:simplePos x="0" y="0"/>
                <wp:positionH relativeFrom="column">
                  <wp:posOffset>1552575</wp:posOffset>
                </wp:positionH>
                <wp:positionV relativeFrom="paragraph">
                  <wp:posOffset>76835</wp:posOffset>
                </wp:positionV>
                <wp:extent cx="600075" cy="490220"/>
                <wp:effectExtent l="0" t="0" r="28575" b="24130"/>
                <wp:wrapNone/>
                <wp:docPr id="2096505632" name="Rectángulo: esquinas redondeadas 2096505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7B3AF6F9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B2FA14">
              <v:roundrect id="Rectángulo: esquinas redondeadas 2096505632" style="position:absolute;left:0;text-align:left;margin-left:122.25pt;margin-top:6.05pt;width:47.25pt;height:3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6" filled="f" arcsize="10923f" w14:anchorId="13A7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4B94D5A5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3D787862" w14:textId="4552A32A">
      <w:pPr>
        <w:widowControl w:val="0"/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 xml:space="preserve">C. </w:t>
      </w:r>
      <w:r>
        <w:rPr>
          <w:sz w:val="32"/>
          <w:szCs w:val="32"/>
        </w:rPr>
        <w:t xml:space="preserve">53 + 5 = </w:t>
      </w:r>
    </w:p>
    <w:p w:rsidR="002C2120" w:rsidRDefault="002C2120" w14:paraId="51AF226A" w14:textId="77777777">
      <w:pPr>
        <w:widowControl w:val="0"/>
        <w:spacing w:line="240" w:lineRule="auto"/>
        <w:rPr>
          <w:sz w:val="32"/>
          <w:szCs w:val="32"/>
        </w:rPr>
      </w:pPr>
    </w:p>
    <w:p w:rsidR="002C2120" w:rsidRDefault="002C2120" w14:paraId="46C81C0B" w14:textId="77777777">
      <w:pPr>
        <w:widowControl w:val="0"/>
        <w:spacing w:line="240" w:lineRule="auto"/>
        <w:rPr>
          <w:sz w:val="28"/>
          <w:szCs w:val="28"/>
        </w:rPr>
      </w:pPr>
    </w:p>
    <w:tbl>
      <w:tblPr>
        <w:tblStyle w:val="af3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1B8E02C0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5E89C2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7BC3D71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39EB92AD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20C4C67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CDBDE4B" w14:textId="77777777">
            <w:pPr>
              <w:widowControl w:val="0"/>
            </w:pPr>
            <w:r>
              <w:t>1</w:t>
            </w:r>
          </w:p>
        </w:tc>
      </w:tr>
      <w:tr w:rsidR="002C2120" w14:paraId="39E9CA4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D66CFDD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C412309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020787FA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9015CCE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4523D54" w14:textId="77777777">
            <w:pPr>
              <w:widowControl w:val="0"/>
            </w:pPr>
            <w:r>
              <w:t xml:space="preserve">9: </w:t>
            </w:r>
            <w:r>
              <w:t>Demostrar que comprende la adición y la sustracción en el ámbito del 0 al 100: usando un lenguaje cotidiano y matemático para describir acciones desde su propia experiencia, resolviendo problemas con una variedad de representaciones concretas y pictóricas, de manera manual y/o usando software educativo registrando el proceso en forma simbólica, aplicando los resultados de las adiciones y sustracciones de los números del 0 a 20 sin realizar cálculos, aplicando el algoritmo de la adición y sustracción sin con</w:t>
            </w:r>
            <w:r>
              <w:t>siderar reserva, creando problemas matemáticos en contextos familiares y resolviéndolos.</w:t>
            </w:r>
          </w:p>
        </w:tc>
      </w:tr>
      <w:tr w:rsidR="002C2120" w14:paraId="7CFABA56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5F827BB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C192DB1" w14:textId="77777777">
            <w:pPr>
              <w:widowControl w:val="0"/>
            </w:pPr>
            <w:r>
              <w:t>Adición de números hasta 100.</w:t>
            </w:r>
          </w:p>
        </w:tc>
      </w:tr>
      <w:tr w:rsidR="002C2120" w14:paraId="252DBC4A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9CB69AE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BA21C8A" w14:textId="77777777">
            <w:pPr>
              <w:widowControl w:val="0"/>
            </w:pPr>
            <w:r>
              <w:t>Calculan el resultado de adiciones de números hasta el 100.</w:t>
            </w:r>
          </w:p>
        </w:tc>
      </w:tr>
      <w:tr w:rsidR="002C2120" w14:paraId="34FE0DF9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69D3AC6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8E49A3E" w14:textId="77777777">
            <w:pPr>
              <w:widowControl w:val="0"/>
            </w:pPr>
            <w:r>
              <w:t>Resolver problemas</w:t>
            </w:r>
          </w:p>
        </w:tc>
      </w:tr>
      <w:tr w:rsidR="002C2120" w14:paraId="287BAF95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116ACDF2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96B7124" w14:textId="77777777">
            <w:pPr>
              <w:widowControl w:val="0"/>
            </w:pPr>
            <w:r>
              <w:t>A. 58</w:t>
            </w:r>
          </w:p>
          <w:p w:rsidR="002C2120" w:rsidRDefault="00A35BD3" w14:paraId="39E03CB5" w14:textId="77777777">
            <w:pPr>
              <w:widowControl w:val="0"/>
            </w:pPr>
            <w:r>
              <w:t>B. 59</w:t>
            </w:r>
          </w:p>
          <w:p w:rsidR="002C2120" w:rsidRDefault="00A35BD3" w14:paraId="6A85C24B" w14:textId="77777777">
            <w:pPr>
              <w:widowControl w:val="0"/>
            </w:pPr>
            <w:r>
              <w:t>C. 58</w:t>
            </w:r>
          </w:p>
        </w:tc>
      </w:tr>
    </w:tbl>
    <w:p w:rsidR="002C2120" w:rsidRDefault="00A35BD3" w14:paraId="2C0BB608" w14:textId="77777777">
      <w:r>
        <w:br w:type="page"/>
      </w:r>
    </w:p>
    <w:p w:rsidR="00274613" w:rsidP="00274613" w:rsidRDefault="00274613" w14:paraId="3EB9F879" w14:textId="77777777">
      <w:pPr>
        <w:spacing w:line="240" w:lineRule="auto"/>
        <w:jc w:val="center"/>
        <w:rPr>
          <w:rFonts w:ascii="Arial MT" w:hAnsi="Arial MT" w:eastAsia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>2° Básico Capítulo 1</w:t>
      </w:r>
    </w:p>
    <w:p w:rsidR="002C2120" w:rsidRDefault="002C2120" w14:paraId="0565C38F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2C2120" w14:paraId="2C0C02D7" w14:textId="77777777">
      <w:pPr>
        <w:spacing w:line="240" w:lineRule="auto"/>
        <w:rPr>
          <w:color w:val="231F20"/>
          <w:sz w:val="32"/>
          <w:szCs w:val="32"/>
        </w:rPr>
      </w:pPr>
    </w:p>
    <w:p w:rsidR="002C2120" w:rsidRDefault="00A35BD3" w14:paraId="63D5CD4B" w14:textId="77777777">
      <w:pPr>
        <w:spacing w:line="240" w:lineRule="auto"/>
        <w:rPr>
          <w:sz w:val="32"/>
          <w:szCs w:val="32"/>
        </w:rPr>
      </w:pPr>
      <w:r>
        <w:rPr>
          <w:b/>
          <w:color w:val="231F20"/>
          <w:sz w:val="32"/>
          <w:szCs w:val="32"/>
        </w:rPr>
        <w:t>11.</w:t>
      </w:r>
      <w:r>
        <w:rPr>
          <w:color w:val="231F20"/>
          <w:sz w:val="32"/>
          <w:szCs w:val="32"/>
        </w:rPr>
        <w:t xml:space="preserve"> Resta.</w:t>
      </w:r>
    </w:p>
    <w:p w:rsidR="002C2120" w:rsidRDefault="001D2499" w14:paraId="1C319243" w14:textId="44190BEB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50C541" wp14:editId="4B0E2865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600075" cy="490220"/>
                <wp:effectExtent l="0" t="0" r="28575" b="24130"/>
                <wp:wrapNone/>
                <wp:docPr id="2096505634" name="Rectángulo: esquinas redondeadas 209650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48C8C909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B3124F">
              <v:roundrect id="Rectángulo: esquinas redondeadas 2096505634" style="position:absolute;margin-left:129pt;margin-top:8.05pt;width:47.25pt;height:3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7" filled="f" arcsize="10923f" w14:anchorId="1450C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3DEEC669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34C4C9EA" w14:textId="7E09413F">
      <w:pPr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>A.</w:t>
      </w:r>
      <w:r>
        <w:rPr>
          <w:sz w:val="32"/>
          <w:szCs w:val="32"/>
        </w:rPr>
        <w:t xml:space="preserve"> 70 – 10 = </w:t>
      </w:r>
    </w:p>
    <w:p w:rsidR="001D2499" w:rsidRDefault="001D2499" w14:paraId="5DA1168D" w14:textId="77777777">
      <w:pPr>
        <w:spacing w:line="240" w:lineRule="auto"/>
        <w:ind w:left="720"/>
        <w:rPr>
          <w:sz w:val="32"/>
          <w:szCs w:val="32"/>
        </w:rPr>
      </w:pPr>
    </w:p>
    <w:p w:rsidR="002C2120" w:rsidRDefault="001D2499" w14:paraId="7C82EAF9" w14:textId="684A340E">
      <w:pPr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9086E" wp14:editId="057DB8ED">
                <wp:simplePos x="0" y="0"/>
                <wp:positionH relativeFrom="column">
                  <wp:posOffset>1581150</wp:posOffset>
                </wp:positionH>
                <wp:positionV relativeFrom="paragraph">
                  <wp:posOffset>53975</wp:posOffset>
                </wp:positionV>
                <wp:extent cx="600075" cy="490220"/>
                <wp:effectExtent l="0" t="0" r="28575" b="24130"/>
                <wp:wrapNone/>
                <wp:docPr id="2096505633" name="Rectángulo: esquinas redondeadas 2096505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6496F32D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222753">
              <v:roundrect id="Rectángulo: esquinas redondeadas 2096505633" style="position:absolute;left:0;text-align:left;margin-left:124.5pt;margin-top:4.25pt;width:47.25pt;height:3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8" filled="f" arcsize="10923f" w14:anchorId="58B90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3656B9AB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457D51E9" w14:textId="0304C019">
      <w:pPr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 xml:space="preserve">B. </w:t>
      </w:r>
      <w:r>
        <w:rPr>
          <w:sz w:val="32"/>
          <w:szCs w:val="32"/>
        </w:rPr>
        <w:t xml:space="preserve">67 – 7 = </w:t>
      </w:r>
    </w:p>
    <w:p w:rsidR="002C2120" w:rsidRDefault="002C2120" w14:paraId="73BC306F" w14:textId="77777777">
      <w:pPr>
        <w:spacing w:line="240" w:lineRule="auto"/>
        <w:ind w:left="720"/>
        <w:rPr>
          <w:sz w:val="32"/>
          <w:szCs w:val="32"/>
        </w:rPr>
      </w:pPr>
    </w:p>
    <w:p w:rsidR="000802C1" w:rsidRDefault="000802C1" w14:paraId="2DB73AE3" w14:textId="6D44C722">
      <w:pPr>
        <w:spacing w:line="24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EB6FC9" wp14:editId="60865906">
                <wp:simplePos x="0" y="0"/>
                <wp:positionH relativeFrom="column">
                  <wp:posOffset>1543050</wp:posOffset>
                </wp:positionH>
                <wp:positionV relativeFrom="paragraph">
                  <wp:posOffset>95885</wp:posOffset>
                </wp:positionV>
                <wp:extent cx="600075" cy="490220"/>
                <wp:effectExtent l="0" t="0" r="28575" b="24130"/>
                <wp:wrapNone/>
                <wp:docPr id="2096505635" name="Rectángulo: esquinas redondeadas 209650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2120" w:rsidRDefault="002C2120" w14:paraId="173A31BC" w14:textId="7777777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BE5165">
              <v:roundrect id="Rectángulo: esquinas redondeadas 2096505635" style="position:absolute;left:0;text-align:left;margin-left:121.5pt;margin-top:7.55pt;width:47.25pt;height:3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9" filled="f" arcsize="10923f" w14:anchorId="0BEB6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2C2120" w:rsidRDefault="002C2120" w14:paraId="45FB0818" w14:textId="7777777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2120" w:rsidRDefault="00A35BD3" w14:paraId="159AF588" w14:textId="6D29879F">
      <w:pPr>
        <w:spacing w:line="240" w:lineRule="auto"/>
        <w:ind w:left="720"/>
        <w:rPr>
          <w:sz w:val="32"/>
          <w:szCs w:val="32"/>
        </w:rPr>
      </w:pPr>
      <w:r>
        <w:rPr>
          <w:b/>
          <w:sz w:val="32"/>
          <w:szCs w:val="32"/>
        </w:rPr>
        <w:t xml:space="preserve">C. </w:t>
      </w:r>
      <w:r>
        <w:rPr>
          <w:sz w:val="32"/>
          <w:szCs w:val="32"/>
        </w:rPr>
        <w:t xml:space="preserve">89 – 9 = </w:t>
      </w:r>
    </w:p>
    <w:p w:rsidR="002C2120" w:rsidRDefault="002C2120" w14:paraId="74CA28C3" w14:textId="77777777">
      <w:pPr>
        <w:spacing w:line="240" w:lineRule="auto"/>
        <w:rPr>
          <w:sz w:val="28"/>
          <w:szCs w:val="28"/>
        </w:rPr>
      </w:pPr>
    </w:p>
    <w:p w:rsidR="002C2120" w:rsidRDefault="002C2120" w14:paraId="0A8AB030" w14:textId="77777777">
      <w:pPr>
        <w:widowControl w:val="0"/>
        <w:spacing w:line="240" w:lineRule="auto"/>
        <w:rPr>
          <w:sz w:val="28"/>
          <w:szCs w:val="28"/>
        </w:rPr>
      </w:pPr>
    </w:p>
    <w:tbl>
      <w:tblPr>
        <w:tblStyle w:val="af4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C2120" w14:paraId="083EEEFA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595D1E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FA2EBDA" w14:textId="77777777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2C2120" w14:paraId="627F757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162AC0F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16FA0F9" w14:textId="77777777">
            <w:pPr>
              <w:widowControl w:val="0"/>
            </w:pPr>
            <w:r>
              <w:t>1</w:t>
            </w:r>
          </w:p>
        </w:tc>
      </w:tr>
      <w:tr w:rsidR="002C2120" w14:paraId="5B53EDC4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EC9CCDD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2EC51F71" w14:textId="77777777">
            <w:pPr>
              <w:widowControl w:val="0"/>
              <w:spacing w:line="240" w:lineRule="auto"/>
            </w:pPr>
            <w:r>
              <w:t>1: Números hasta 100</w:t>
            </w:r>
          </w:p>
        </w:tc>
      </w:tr>
      <w:tr w:rsidR="002C2120" w14:paraId="1731A58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3DD56F7D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022EED8" w14:textId="77777777">
            <w:pPr>
              <w:widowControl w:val="0"/>
            </w:pPr>
            <w:r>
              <w:t xml:space="preserve">9: Demostrar que comprende la adición y la </w:t>
            </w:r>
            <w:r>
              <w:t>sustracción en el ámbito del 0 al 100: usando un lenguaje cotidiano y matemático para describir acciones desde su propia experiencia, resolviendo problemas con una variedad de representaciones concretas y pictóricas, de manera manual y/o usando software educativo registrando el proceso en forma simbólica, aplicando los resultados de las adiciones y sustracciones de los números del 0 a 20 sin realizar cálculos, aplicando el algoritmo de la adición y sustracción sin considerar reserva, creando problemas matem</w:t>
            </w:r>
            <w:r>
              <w:t>áticos en contextos familiares y resolviéndolos.</w:t>
            </w:r>
          </w:p>
        </w:tc>
      </w:tr>
      <w:tr w:rsidR="002C2120" w14:paraId="778FB36B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66A88D80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0802C1" w14:paraId="6B4956B1" w14:textId="4B60103E">
            <w:pPr>
              <w:widowControl w:val="0"/>
            </w:pPr>
            <w:r>
              <w:t>Sustracción de números hasta 100.</w:t>
            </w:r>
          </w:p>
        </w:tc>
      </w:tr>
      <w:tr w:rsidR="002C2120" w14:paraId="7E25B5A6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5EE2F818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454A409" w14:textId="69DB0EB8">
            <w:pPr>
              <w:widowControl w:val="0"/>
            </w:pPr>
            <w:r>
              <w:t xml:space="preserve">Calculan el resultado de </w:t>
            </w:r>
            <w:r w:rsidR="000802C1">
              <w:t>sustracciones</w:t>
            </w:r>
            <w:r>
              <w:t xml:space="preserve"> de números hasta el 100.</w:t>
            </w:r>
          </w:p>
        </w:tc>
      </w:tr>
      <w:tr w:rsidR="002C2120" w14:paraId="3C19DFC6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7B68CFB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014B2D6A" w14:textId="77777777">
            <w:pPr>
              <w:widowControl w:val="0"/>
            </w:pPr>
            <w:r>
              <w:t>Resolver problemas</w:t>
            </w:r>
          </w:p>
        </w:tc>
      </w:tr>
      <w:tr w:rsidR="002C2120" w14:paraId="07B1E523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47AA8579" w14:textId="7777777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120" w:rsidRDefault="00A35BD3" w14:paraId="73CF5064" w14:textId="77777777">
            <w:pPr>
              <w:widowControl w:val="0"/>
            </w:pPr>
            <w:r>
              <w:t>A. 60</w:t>
            </w:r>
          </w:p>
          <w:p w:rsidR="002C2120" w:rsidRDefault="00A35BD3" w14:paraId="734BF992" w14:textId="77777777">
            <w:pPr>
              <w:widowControl w:val="0"/>
            </w:pPr>
            <w:r>
              <w:t>B. 60</w:t>
            </w:r>
          </w:p>
          <w:p w:rsidR="002C2120" w:rsidRDefault="00A35BD3" w14:paraId="44B24FF3" w14:textId="77777777">
            <w:pPr>
              <w:widowControl w:val="0"/>
            </w:pPr>
            <w:r>
              <w:t>C. 80</w:t>
            </w:r>
          </w:p>
        </w:tc>
      </w:tr>
    </w:tbl>
    <w:p w:rsidR="002C2120" w:rsidRDefault="002C2120" w14:paraId="4EB02A9C" w14:textId="77777777"/>
    <w:sectPr w:rsidR="002C2120">
      <w:headerReference w:type="default" r:id="rId18"/>
      <w:footerReference w:type="default" r:id="rId19"/>
      <w:pgSz w:w="11909" w:h="16834" w:orient="portrait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0E59" w:rsidRDefault="00CF0E59" w14:paraId="48B34963" w14:textId="77777777">
      <w:pPr>
        <w:spacing w:line="240" w:lineRule="auto"/>
      </w:pPr>
      <w:r>
        <w:separator/>
      </w:r>
    </w:p>
  </w:endnote>
  <w:endnote w:type="continuationSeparator" w:id="0">
    <w:p w:rsidR="00CF0E59" w:rsidRDefault="00CF0E59" w14:paraId="77DAE02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C2120" w:rsidRDefault="00A35BD3" w14:paraId="2AC669C2" w14:textId="77777777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CF789B7" wp14:editId="0F6AE569">
          <wp:simplePos x="0" y="0"/>
          <wp:positionH relativeFrom="column">
            <wp:posOffset>-923923</wp:posOffset>
          </wp:positionH>
          <wp:positionV relativeFrom="paragraph">
            <wp:posOffset>-615360</wp:posOffset>
          </wp:positionV>
          <wp:extent cx="7567613" cy="822567"/>
          <wp:effectExtent l="0" t="0" r="0" b="0"/>
          <wp:wrapNone/>
          <wp:docPr id="20965056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0E59" w:rsidRDefault="00CF0E59" w14:paraId="2B3FC941" w14:textId="77777777">
      <w:pPr>
        <w:spacing w:line="240" w:lineRule="auto"/>
      </w:pPr>
      <w:r>
        <w:separator/>
      </w:r>
    </w:p>
  </w:footnote>
  <w:footnote w:type="continuationSeparator" w:id="0">
    <w:p w:rsidR="00CF0E59" w:rsidRDefault="00CF0E59" w14:paraId="4CA4C8F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C2120" w:rsidRDefault="00A35BD3" w14:paraId="72118C25" w14:textId="77777777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EF6C082" wp14:editId="4B440EC5">
          <wp:simplePos x="0" y="0"/>
          <wp:positionH relativeFrom="column">
            <wp:posOffset>-920584</wp:posOffset>
          </wp:positionH>
          <wp:positionV relativeFrom="paragraph">
            <wp:posOffset>3</wp:posOffset>
          </wp:positionV>
          <wp:extent cx="7572375" cy="792458"/>
          <wp:effectExtent l="0" t="0" r="0" b="0"/>
          <wp:wrapNone/>
          <wp:docPr id="209650565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E7039"/>
    <w:multiLevelType w:val="hybridMultilevel"/>
    <w:tmpl w:val="218C4DF8"/>
    <w:lvl w:ilvl="0" w:tplc="A0C4105E">
      <w:start w:val="1"/>
      <w:numFmt w:val="upperLetter"/>
      <w:lvlText w:val="%1."/>
      <w:lvlJc w:val="left"/>
      <w:pPr>
        <w:ind w:left="1125" w:hanging="4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0340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0"/>
    <w:rsid w:val="00000000"/>
    <w:rsid w:val="000802C1"/>
    <w:rsid w:val="000F67D9"/>
    <w:rsid w:val="00123F3D"/>
    <w:rsid w:val="001D2499"/>
    <w:rsid w:val="0026023A"/>
    <w:rsid w:val="00274613"/>
    <w:rsid w:val="002C2120"/>
    <w:rsid w:val="003B76C3"/>
    <w:rsid w:val="0059122C"/>
    <w:rsid w:val="008D765D"/>
    <w:rsid w:val="00A35BD3"/>
    <w:rsid w:val="00B84B66"/>
    <w:rsid w:val="00BB2E96"/>
    <w:rsid w:val="00C233CB"/>
    <w:rsid w:val="00CF0E59"/>
    <w:rsid w:val="00D45BA7"/>
    <w:rsid w:val="00DC1388"/>
    <w:rsid w:val="00DF757D"/>
    <w:rsid w:val="00E0493D"/>
    <w:rsid w:val="00ED26F6"/>
    <w:rsid w:val="00F8517E"/>
    <w:rsid w:val="36FECFA0"/>
    <w:rsid w:val="7421E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AD8D"/>
  <w15:docId w15:val="{8B36C93A-3E85-4789-A3EE-1ECA8F86CD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D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uvxWGrsXr3vgdu7oeQYJfVMuMg==">CgMxLjA4AHIhMTBEOFRnQ3gtSjFaN1ZJSXc4ZkZPaGNmQjBzR0tadmtR</go:docsCustomData>
</go:gDocsCustomXmlDataStorage>
</file>

<file path=customXml/itemProps1.xml><?xml version="1.0" encoding="utf-8"?>
<ds:datastoreItem xmlns:ds="http://schemas.openxmlformats.org/officeDocument/2006/customXml" ds:itemID="{E3EE260F-D593-BD44-BA9A-15785C979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carena Ovalle Larrain</dc:creator>
  <lastModifiedBy>Fabiola Ines Sotelo Ahumada</lastModifiedBy>
  <revision>13</revision>
  <dcterms:created xsi:type="dcterms:W3CDTF">2025-02-04T14:52:00.0000000Z</dcterms:created>
  <dcterms:modified xsi:type="dcterms:W3CDTF">2025-02-04T14:53:38.9144311Z</dcterms:modified>
</coreProperties>
</file>